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C7" w:rsidRDefault="00C44447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.搭建软件环境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1.搭建三层架构</w:t>
      </w:r>
    </w:p>
    <w:p w:rsidR="006636C7" w:rsidRDefault="00C4444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层分为数据访问层DAL、业务逻辑层BLL、表现层（窗体界面）</w:t>
      </w:r>
    </w:p>
    <w:p w:rsidR="006636C7" w:rsidRDefault="00C4444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然在三层之间，还有需要一个对象实例游走，即为模型层Model</w:t>
      </w:r>
    </w:p>
    <w:p w:rsidR="006636C7" w:rsidRDefault="00C4444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使软件更加灵活，可以支持多种数据库，可以在DAL层之上添加一个IDAL层，作为数据访问接口层。为何要这么做呢？因为层层互联，BLL层要访问DAL则需要引用它，而当多个数据库时将会引用很多，所以使用接口层可以让BLL只调用IDAL，而实现在DAL。</w:t>
      </w:r>
    </w:p>
    <w:p w:rsidR="006636C7" w:rsidRDefault="00C4444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层层互联要实现，则需要添加引用。模型层Model需要被DAL、BLL和表现层都引用。BLL还需要引用DAL（若有IDAL则引用IDAL，此时DAL也需要引用并实现IDAL）。表现层还需要引用BLL。这样就把三层架构创建并联系起来了。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2.若使用IDAL层，如何使解决方案知道调用那个DAL来实现呢？</w:t>
      </w:r>
    </w:p>
    <w:p w:rsidR="006636C7" w:rsidRDefault="00C4444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浅显的理解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哪个实例就使用的是哪个实现：</w:t>
      </w:r>
    </w:p>
    <w:p w:rsidR="006636C7" w:rsidRDefault="00C44447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直接new一个实例</w:t>
      </w:r>
    </w:p>
    <w:p w:rsidR="006636C7" w:rsidRDefault="00C44447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定义接口类型的变量，用某个实例去初始化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3.配置文件的读写</w:t>
      </w:r>
    </w:p>
    <w:p w:rsidR="006636C7" w:rsidRDefault="00C44447">
      <w:pPr>
        <w:pStyle w:val="3"/>
        <w:rPr>
          <w:rFonts w:ascii="宋体" w:eastAsia="宋体" w:hAnsi="宋体"/>
          <w:sz w:val="24"/>
          <w:szCs w:val="24"/>
        </w:rPr>
      </w:pPr>
      <w:r>
        <w:tab/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Configuration类与ConfigurationManager类的区别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onfiguration类一般以实例化后使用，设置打开对象的权限后，可以对配置文件进行读写，之后还要记得保存。此外，还要一个重要的注意点，在保存后需要重新加载配置文件，</w:t>
      </w:r>
      <w:r>
        <w:rPr>
          <w:rFonts w:ascii="宋体" w:eastAsia="宋体" w:hAnsi="宋体"/>
          <w:sz w:val="24"/>
          <w:szCs w:val="24"/>
        </w:rPr>
        <w:t>RefreshSection</w:t>
      </w:r>
      <w:r>
        <w:rPr>
          <w:rFonts w:ascii="宋体" w:eastAsia="宋体" w:hAnsi="宋体" w:hint="eastAsia"/>
          <w:sz w:val="24"/>
          <w:szCs w:val="24"/>
        </w:rPr>
        <w:t>方法的参数必须为字符串的appSettings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onfigurationManager一般调用静态方法来使用，可以直接设置与获取配置文件内容，但是其Add方法执行时会出现只读问题，即Add方法无法写入内容。</w:t>
      </w:r>
    </w:p>
    <w:p w:rsidR="006636C7" w:rsidRDefault="00C44447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  <w:t>2</w:t>
      </w:r>
      <w:r>
        <w:rPr>
          <w:rFonts w:ascii="宋体" w:eastAsia="宋体" w:hAnsi="宋体" w:hint="eastAsia"/>
          <w:sz w:val="24"/>
          <w:szCs w:val="24"/>
        </w:rPr>
        <w:t>）写入后，如何判断写入哪个文件？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网络解释是：调试时，写入的配置文件是.vshost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e.config。只有运行.exe文件时才是写入到.exe.config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但是在我的实践中，写入后代码中可以通过ConfigurationManager的方法读取到，然而却没有保存。故而，重启调试后依然读取不到数据。</w:t>
      </w:r>
    </w:p>
    <w:p w:rsidR="006636C7" w:rsidRDefault="00C44447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  <w:sz w:val="24"/>
          <w:szCs w:val="24"/>
        </w:rPr>
        <w:t>PS</w:t>
      </w:r>
      <w:r>
        <w:rPr>
          <w:rFonts w:ascii="黑体" w:eastAsia="黑体" w:hAnsi="黑体" w:hint="eastAsia"/>
          <w:sz w:val="24"/>
          <w:szCs w:val="24"/>
        </w:rPr>
        <w:t>：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在调试模式下，当配置管理器为Debug时，编译出来的exe无法写配置文件（原因未知），当配置管理器为Release时，编译出来的exe直接运行可以写配置文件。直接运行exe文件时，读写的配置文件是.exe.config，但是在调试时，读写的配置文件是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vshost.exe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config，而且当停止调试时，VS会默认将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vshost.exe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config的内容还原为.exe.config。因此，若要使配置文件保存信息，需要直接运行使用Release编译出来的exe文件！！！</w:t>
      </w:r>
    </w:p>
    <w:p w:rsidR="006636C7" w:rsidRDefault="00C44447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3</w:t>
      </w:r>
      <w:r>
        <w:rPr>
          <w:rFonts w:ascii="宋体" w:eastAsia="宋体" w:hAnsi="宋体" w:hint="eastAsia"/>
          <w:sz w:val="24"/>
          <w:szCs w:val="24"/>
        </w:rPr>
        <w:t>）如何使软件读写配置文件app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config，而不是.exe.config或者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vshost.exe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config？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从网络查询知，无法实现！可以将需要的配置信息手动录入到app.config中，编译或者运行后将会复制到.exe.config中</w:t>
      </w:r>
    </w:p>
    <w:p w:rsidR="006636C7" w:rsidRDefault="00C44447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4</w:t>
      </w:r>
      <w:r>
        <w:rPr>
          <w:rFonts w:ascii="宋体" w:eastAsia="宋体" w:hAnsi="宋体" w:hint="eastAsia"/>
          <w:sz w:val="24"/>
          <w:szCs w:val="24"/>
        </w:rPr>
        <w:t>）续Configuration类：注意点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首先，一般的，此类的实例从ConfigurationManager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OpenEXEConfiguration方法中获得。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类中已提供了几个固定的标签供开发者使用，如appSettings、connectionStrings等标签，无法自行添加，需要使用到这些标签时，便访问对应属性。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使用此类时，添加后需要调用保存方法，但是此时只是保存到系统缓存中，还需要调用ConfigurationManager的刷新方法刷新对应标签（不对应似乎也没问题）。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lastRenderedPageBreak/>
        <w:t>4.数据库访问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调用直接定义的DBHelper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程序中直接使用类（如SqlConnection和SqlCommand），即定义一个连接类实例并传入连接字符串，然后把连接实例及sql语句传入命令类实例中，通过命令类的方法访问数据库。而数据库访问层直接调用其中的方法，传入写好的sql语句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MVC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基本步骤：定义IDAL接口层的基接口IBaseDAL，并使用泛型，规定可以为class与new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；再定义其他IDAL实现这个基接口；接着在DAL层定义BaseDAL基类（此类不知道为什么不需要实现基接口），使用泛型并规定为class；最后在DAL层添加其他DAL并继承基类实现对应接口即可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搭建好MVC后，可以使用不同的框架来实现数据存取，如NHibernate框架等，下面给出的链接的方案使用的是另一个框架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详情可见</w:t>
      </w:r>
      <w:hyperlink r:id="rId8" w:history="1">
        <w:r>
          <w:rPr>
            <w:rStyle w:val="a8"/>
            <w:rFonts w:ascii="宋体" w:eastAsia="宋体" w:hAnsi="宋体"/>
            <w:sz w:val="24"/>
            <w:szCs w:val="24"/>
          </w:rPr>
          <w:t>http://blog.csdn.net/anjingyatou/article/details/18234829</w:t>
        </w:r>
      </w:hyperlink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链接的方案中，BaseDAL需要使用System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Data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ntity命名空间下的DBContext类，而由于每次建立一个BaseDal继承的类的时候都会实例化一个DbContext。因此，优化为使用简单工厂模式，使用</w:t>
      </w:r>
      <w:r>
        <w:rPr>
          <w:rFonts w:ascii="宋体" w:eastAsia="宋体" w:hAnsi="宋体"/>
          <w:sz w:val="24"/>
          <w:szCs w:val="24"/>
        </w:rPr>
        <w:t>CallContext类</w:t>
      </w:r>
      <w:r>
        <w:rPr>
          <w:rFonts w:ascii="宋体" w:eastAsia="宋体" w:hAnsi="宋体" w:hint="eastAsia"/>
          <w:sz w:val="24"/>
          <w:szCs w:val="24"/>
        </w:rPr>
        <w:t>存储DbContext实例，</w:t>
      </w:r>
      <w:r>
        <w:rPr>
          <w:rFonts w:ascii="宋体" w:eastAsia="宋体" w:hAnsi="宋体"/>
          <w:sz w:val="24"/>
          <w:szCs w:val="24"/>
        </w:rPr>
        <w:t>CallContext类</w:t>
      </w:r>
      <w:r>
        <w:rPr>
          <w:rFonts w:ascii="宋体" w:eastAsia="宋体" w:hAnsi="宋体" w:hint="eastAsia"/>
          <w:sz w:val="24"/>
          <w:szCs w:val="24"/>
        </w:rPr>
        <w:t>可以理解为</w:t>
      </w:r>
      <w:r>
        <w:rPr>
          <w:rFonts w:ascii="宋体" w:eastAsia="宋体" w:hAnsi="宋体"/>
          <w:sz w:val="24"/>
          <w:szCs w:val="24"/>
        </w:rPr>
        <w:t>就是把数据存放到单独一个内存空间中，随时为你提供调用。当你想把数据放入数据槽中调用CallContext.SetData方法，当你想从数据槽读取数据是调用CallContext.</w:t>
      </w:r>
      <w:r>
        <w:rPr>
          <w:rFonts w:ascii="宋体" w:eastAsia="宋体" w:hAnsi="宋体" w:hint="eastAsia"/>
          <w:sz w:val="24"/>
          <w:szCs w:val="24"/>
        </w:rPr>
        <w:t>Get</w:t>
      </w:r>
      <w:r>
        <w:rPr>
          <w:rFonts w:ascii="宋体" w:eastAsia="宋体" w:hAnsi="宋体"/>
          <w:sz w:val="24"/>
          <w:szCs w:val="24"/>
        </w:rPr>
        <w:t>Data方法。</w:t>
      </w:r>
      <w:r>
        <w:rPr>
          <w:rFonts w:ascii="宋体" w:eastAsia="宋体" w:hAnsi="宋体" w:hint="eastAsia"/>
          <w:sz w:val="24"/>
          <w:szCs w:val="24"/>
        </w:rPr>
        <w:t>主要作用：保证线程内唯一！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此外，该方案中IBaseDAL中使用到了System.Linq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IQueryable接口、System.Linq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pressions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pression类和Func委托，需要深入了解一下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BaseDAL类的实现中，增删改时，需要调用DbContext的SaveChanges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保存变动数据。链接中暂时未给出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3</w:t>
      </w:r>
      <w:r>
        <w:rPr>
          <w:rFonts w:ascii="宋体" w:eastAsia="宋体" w:hAnsi="宋体" w:hint="eastAsia"/>
          <w:sz w:val="24"/>
          <w:szCs w:val="24"/>
        </w:rPr>
        <w:t>）edmx实体模型（EF框架）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通过XML阅读器查看edmx文件，大致由SSDL、CSDL、C-S三部分组成，分别对应着对于</w:t>
      </w:r>
      <w:r>
        <w:rPr>
          <w:rFonts w:ascii="宋体" w:eastAsia="宋体" w:hAnsi="宋体"/>
          <w:bCs/>
          <w:sz w:val="24"/>
          <w:szCs w:val="24"/>
        </w:rPr>
        <w:t>数据库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bCs/>
          <w:sz w:val="24"/>
          <w:szCs w:val="24"/>
        </w:rPr>
        <w:t>实体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bCs/>
          <w:sz w:val="24"/>
          <w:szCs w:val="24"/>
        </w:rPr>
        <w:t>数据库表与实体之间的映射，</w:t>
      </w:r>
      <w:r>
        <w:rPr>
          <w:rFonts w:ascii="宋体" w:eastAsia="宋体" w:hAnsi="宋体" w:hint="eastAsia"/>
          <w:sz w:val="24"/>
          <w:szCs w:val="24"/>
        </w:rPr>
        <w:t>SSDL中有对数据库表、字段等的规定，CSDL中有对实体名、实体属性等的</w:t>
      </w:r>
      <w:r>
        <w:rPr>
          <w:rFonts w:ascii="宋体" w:eastAsia="宋体" w:hAnsi="宋体"/>
          <w:sz w:val="24"/>
          <w:szCs w:val="24"/>
        </w:rPr>
        <w:t>规定，C-S中有对数据库表与实体之间的映射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根据数据库生成edmx时，会有.tt文件（T4模板文件）和对应的实体类生成，这些实体类是.tt文件根据edmx配置文件生成的，可通过设计界面视图拖动添加并保存在.tt文件下。T4文件可用T4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ditor查看，用文本查看无格式显示。而当生成了空白的edmx时，.tt文件需要通过右键edmx设计界面-添加代码生成页获得，同时实体类也会自动生成。另外还有一个.Context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tt文件，里面定义了一个继承自DbContext类的类，里面还定义了当前上下文的模型（即对实体类之间的联系）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我的第一次尝试：使用Mode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模式。出现了很多问题：A</w:t>
      </w:r>
      <w:r>
        <w:rPr>
          <w:rFonts w:ascii="宋体" w:eastAsia="宋体" w:hAnsi="宋体"/>
          <w:sz w:val="24"/>
          <w:szCs w:val="24"/>
        </w:rPr>
        <w:t>.</w:t>
      </w:r>
      <w:r>
        <w:t xml:space="preserve"> </w:t>
      </w:r>
      <w:r>
        <w:rPr>
          <w:rFonts w:ascii="宋体" w:eastAsia="宋体" w:hAnsi="宋体"/>
          <w:sz w:val="24"/>
          <w:szCs w:val="24"/>
        </w:rPr>
        <w:t>Microsoft SQL Server，错误: 5120</w:t>
      </w:r>
      <w:r>
        <w:rPr>
          <w:rFonts w:ascii="宋体" w:eastAsia="宋体" w:hAnsi="宋体" w:hint="eastAsia"/>
          <w:sz w:val="24"/>
          <w:szCs w:val="24"/>
        </w:rPr>
        <w:t>——修改文件使用者Authenticated Users权限为完全控制即可。B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基础提供程序在</w:t>
      </w:r>
      <w:r>
        <w:rPr>
          <w:rFonts w:ascii="宋体" w:eastAsia="宋体" w:hAnsi="宋体"/>
          <w:sz w:val="24"/>
          <w:szCs w:val="24"/>
        </w:rPr>
        <w:t xml:space="preserve"> Open 上失败</w:t>
      </w:r>
      <w:r>
        <w:rPr>
          <w:rFonts w:ascii="宋体" w:eastAsia="宋体" w:hAnsi="宋体" w:hint="eastAsia"/>
          <w:sz w:val="24"/>
          <w:szCs w:val="24"/>
        </w:rPr>
        <w:t>——第一次是因为表结构未生成，而未生成是因为5</w:t>
      </w:r>
      <w:r>
        <w:rPr>
          <w:rFonts w:ascii="宋体" w:eastAsia="宋体" w:hAnsi="宋体"/>
          <w:sz w:val="24"/>
          <w:szCs w:val="24"/>
        </w:rPr>
        <w:t>120</w:t>
      </w:r>
      <w:r>
        <w:rPr>
          <w:rFonts w:ascii="宋体" w:eastAsia="宋体" w:hAnsi="宋体" w:hint="eastAsia"/>
          <w:sz w:val="24"/>
          <w:szCs w:val="24"/>
        </w:rPr>
        <w:t>错误；第二次显示登录失败（Windows和sa登录都失败），未知原因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因此，使用Mode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模式（</w:t>
      </w:r>
      <w:r>
        <w:rPr>
          <w:rFonts w:ascii="宋体" w:eastAsia="宋体" w:hAnsi="宋体"/>
          <w:bCs/>
          <w:sz w:val="24"/>
          <w:szCs w:val="24"/>
        </w:rPr>
        <w:t>先在可视化设计器中创建实体和它们间的关联，然后设计器生成SQL命令并保存于一个SQL文件中，通过执行这一SQL文件完成数据库的创建和修改工作</w:t>
      </w:r>
      <w:r>
        <w:rPr>
          <w:rFonts w:ascii="宋体" w:eastAsia="宋体" w:hAnsi="宋体" w:hint="eastAsia"/>
          <w:sz w:val="24"/>
          <w:szCs w:val="24"/>
        </w:rPr>
        <w:t>）失败！应该是对三种模式不了解，导致无法解决问题。三种模式还有DataBa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（先设计并建好数据库，然后使用Visual Studio的向导创建EF数据模型并生成实体类代码）和Cod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。</w:t>
      </w:r>
    </w:p>
    <w:p w:rsidR="006636C7" w:rsidRDefault="00C44447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.界面与逻辑设计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1</w:t>
      </w:r>
      <w:r>
        <w:rPr>
          <w:rFonts w:ascii="宋体" w:eastAsia="宋体" w:hAnsi="宋体"/>
          <w:b w:val="0"/>
          <w:sz w:val="24"/>
          <w:szCs w:val="24"/>
        </w:rPr>
        <w:t>.</w:t>
      </w:r>
      <w:r>
        <w:rPr>
          <w:rFonts w:ascii="宋体" w:eastAsia="宋体" w:hAnsi="宋体" w:hint="eastAsia"/>
          <w:b w:val="0"/>
          <w:sz w:val="24"/>
          <w:szCs w:val="24"/>
        </w:rPr>
        <w:t>委托与事件的应用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直接通过EventHandler定义事件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比如，定义了一个新窗体或者新控件被调用时，需要在点击确定时退出窗体，</w:t>
      </w:r>
      <w:r>
        <w:rPr>
          <w:rFonts w:ascii="宋体" w:eastAsia="宋体" w:hAnsi="宋体" w:hint="eastAsia"/>
          <w:sz w:val="24"/>
          <w:szCs w:val="24"/>
        </w:rPr>
        <w:lastRenderedPageBreak/>
        <w:t>但是button的点击事件只在内部完成，此时可以通过EventHandler定义一个确定事件，而且在button的点击事件中判断新定义事件不为空时，调用方法Invoke，暂时理解为被调用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Event</w:t>
      </w:r>
      <w:r>
        <w:rPr>
          <w:rFonts w:ascii="宋体" w:eastAsia="宋体" w:hAnsi="宋体"/>
          <w:sz w:val="24"/>
          <w:szCs w:val="24"/>
        </w:rPr>
        <w:t>Hand</w:t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er</w:t>
      </w:r>
      <w:r>
        <w:rPr>
          <w:rFonts w:ascii="宋体" w:eastAsia="宋体" w:hAnsi="宋体" w:hint="eastAsia"/>
          <w:sz w:val="24"/>
          <w:szCs w:val="24"/>
        </w:rPr>
        <w:t>定义的事件方法Invoke传入的参数就是button点击事件的参数，即说明EventHandler是与button关联的事件定义关键字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使用委托定义事件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在一个新窗体或者新控件中，需要把某个值传出去，除了使用公开的属性外，还可以通过委托参数。实际上，使用EventHandler定义的事件也是一种委托，参数是button点击事件的参数。所以说，事件是一种特殊的委托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定义了委托后，也需要在定义此委托的类中对委托进行被调用。但是，委托不通过Invoke实现被调用，而是和函数调用一样。</w:t>
      </w:r>
    </w:p>
    <w:p w:rsidR="006636C7" w:rsidRDefault="00C4444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>注意：不管是委托还是事件，都需要在外部调用此类，实例化此类后使用+=给委托或者事件注册一个可执行方法。但是此方法不会立即执行，而是委托或者事件被调用的时候才执行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事件参数e</w:t>
      </w:r>
    </w:p>
    <w:p w:rsidR="006636C7" w:rsidRDefault="00C44447">
      <w:r>
        <w:tab/>
      </w:r>
      <w:r>
        <w:rPr>
          <w:rFonts w:hint="eastAsia"/>
        </w:rPr>
        <w:t>在控件自动生成的事件中，有些事件参数e有Cancel方法，可以取消这个事件的执行。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2.新窗体与新控件（自定义）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展示时，窗体和控件都有Show方法，但是控件没有ShowDialog方法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控件使用S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ow方法，程序将继续执行，而不会弹出控件。窗体则会等待关闭后才进行下面的代码。而且ShowDialog可以返回一定的操作结果。</w:t>
      </w:r>
    </w:p>
    <w:p w:rsidR="00EC7800" w:rsidRPr="00EC7800" w:rsidRDefault="00EC7800" w:rsidP="00EC7800">
      <w:pPr>
        <w:pStyle w:val="4"/>
        <w:rPr>
          <w:rFonts w:ascii="黑体" w:eastAsia="黑体" w:hAnsi="黑体"/>
        </w:rPr>
      </w:pPr>
      <w:r w:rsidRPr="00EC7800">
        <w:rPr>
          <w:rFonts w:ascii="黑体" w:eastAsia="黑体" w:hAnsi="黑体"/>
        </w:rPr>
        <w:tab/>
      </w:r>
      <w:r w:rsidRPr="00EC7800">
        <w:rPr>
          <w:rFonts w:ascii="黑体" w:eastAsia="黑体" w:hAnsi="黑体" w:hint="eastAsia"/>
        </w:rPr>
        <w:t>注意：</w:t>
      </w:r>
    </w:p>
    <w:p w:rsidR="00EC7800" w:rsidRDefault="00EC780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71D15">
        <w:rPr>
          <w:rFonts w:ascii="宋体" w:eastAsia="宋体" w:hAnsi="宋体"/>
          <w:sz w:val="24"/>
          <w:szCs w:val="24"/>
        </w:rPr>
        <w:t>Show</w:t>
      </w:r>
      <w:r w:rsidR="00771D15">
        <w:rPr>
          <w:rFonts w:ascii="宋体" w:eastAsia="宋体" w:hAnsi="宋体" w:hint="eastAsia"/>
          <w:sz w:val="24"/>
          <w:szCs w:val="24"/>
        </w:rPr>
        <w:t>Dialog方法打开窗体时，窗体将直接占有主线程，若不关闭则原窗体程序无法继续执行。而Show相当于是重开一个线程开启窗体，即使不关闭，原窗体都会继续执行。</w:t>
      </w:r>
    </w:p>
    <w:p w:rsidR="00771D15" w:rsidRDefault="00771D1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  <w:t>Show</w:t>
      </w:r>
      <w:r>
        <w:rPr>
          <w:rFonts w:ascii="宋体" w:eastAsia="宋体" w:hAnsi="宋体" w:hint="eastAsia"/>
          <w:sz w:val="24"/>
          <w:szCs w:val="24"/>
        </w:rPr>
        <w:t>Dialog一般对应Close方法，而Show一般对应Hide方法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自定义属性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定义窗体或者控件时，我们会定义一些特有属性，但是当调用新窗体或者控件时，在VS的属性窗体不会显示。若要使其显示，则需要在定义时前面加上[Browsalbe(true)]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定义控件时，BackgroundImage是用来设置控件背景图片的，但是此属性是将指定图片布满整个控件，当图片较小时会通过复制多个图片的形式布满控件，即控件较大时出现的效果是背景图片由多个指定图片组成，而非一个。因此，需要设置图片布局，使它占据整个控件的中央，这样即使再大的控件小图片也依然占据中间，而且只由一个图片组成（暂时这样理解）。可以设置默认图片布局，重写BackgroundImage属性并在前面加上[DefaultValue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默认值</w:t>
      </w:r>
      <w:r>
        <w:rPr>
          <w:rFonts w:ascii="宋体" w:eastAsia="宋体" w:hAnsi="宋体"/>
          <w:sz w:val="24"/>
          <w:szCs w:val="24"/>
        </w:rPr>
        <w:t>)]</w:t>
      </w:r>
      <w:r>
        <w:rPr>
          <w:rFonts w:ascii="宋体" w:eastAsia="宋体" w:hAnsi="宋体" w:hint="eastAsia"/>
          <w:sz w:val="24"/>
          <w:szCs w:val="24"/>
        </w:rPr>
        <w:t>设置属性的默认值。</w:t>
      </w:r>
      <w:r>
        <w:rPr>
          <w:rFonts w:ascii="宋体" w:eastAsia="宋体" w:hAnsi="宋体" w:hint="eastAsia"/>
          <w:b/>
          <w:sz w:val="24"/>
          <w:szCs w:val="24"/>
        </w:rPr>
        <w:t>注意：此处设置的默认值若是对重写的属性或者方法，将可能无法生效，因为</w:t>
      </w:r>
      <w:r>
        <w:rPr>
          <w:rFonts w:ascii="宋体" w:eastAsia="宋体" w:hAnsi="宋体"/>
          <w:b/>
          <w:sz w:val="24"/>
          <w:szCs w:val="24"/>
        </w:rPr>
        <w:t>每次编译后实例的属性值都为基类属性的默认值</w:t>
      </w:r>
      <w:r>
        <w:rPr>
          <w:rFonts w:ascii="宋体" w:eastAsia="宋体" w:hAnsi="宋体" w:hint="eastAsia"/>
          <w:b/>
          <w:sz w:val="24"/>
          <w:szCs w:val="24"/>
        </w:rPr>
        <w:t>，所以遇到此情况时需要在构造函数中设置</w:t>
      </w:r>
      <w:r>
        <w:rPr>
          <w:rFonts w:ascii="宋体" w:eastAsia="宋体" w:hAnsi="宋体"/>
          <w:b/>
          <w:sz w:val="24"/>
          <w:szCs w:val="24"/>
        </w:rPr>
        <w:t>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>拓展：</w:t>
      </w:r>
      <w:r>
        <w:rPr>
          <w:rFonts w:ascii="宋体" w:eastAsia="宋体" w:hAnsi="宋体" w:hint="eastAsia"/>
          <w:sz w:val="24"/>
          <w:szCs w:val="24"/>
        </w:rPr>
        <w:t>在属性或者方法重写或者定义时加上</w:t>
      </w:r>
      <w:r>
        <w:rPr>
          <w:rFonts w:ascii="宋体" w:eastAsia="宋体" w:hAnsi="宋体"/>
          <w:sz w:val="24"/>
          <w:szCs w:val="24"/>
        </w:rPr>
        <w:t>[EditorBrowsable(EditorBrowsableState.Never)]</w:t>
      </w:r>
      <w:r>
        <w:rPr>
          <w:rFonts w:ascii="宋体" w:eastAsia="宋体" w:hAnsi="宋体" w:hint="eastAsia"/>
          <w:sz w:val="24"/>
          <w:szCs w:val="24"/>
        </w:rPr>
        <w:t>，表示</w:t>
      </w:r>
      <w:r>
        <w:rPr>
          <w:rFonts w:ascii="宋体" w:eastAsia="宋体" w:hAnsi="宋体"/>
          <w:sz w:val="24"/>
          <w:szCs w:val="24"/>
        </w:rPr>
        <w:t>该属性或方法始终不能在编辑器中浏览</w:t>
      </w:r>
      <w:r>
        <w:rPr>
          <w:rFonts w:ascii="宋体" w:eastAsia="宋体" w:hAnsi="宋体" w:hint="eastAsia"/>
          <w:sz w:val="24"/>
          <w:szCs w:val="24"/>
        </w:rPr>
        <w:t>，意思就是说当别人调用这个类时无法通过对象.出这个属性或者方法。当然，只有在生成dll时才生效，同个解决方案下无效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添加皮肤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使用IrisSkin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或者IrisSkin4类库，然后在工具箱中选择项即可添加。一般使用IriSkin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，因为4有个方法SkinFormOnly可以设置只是窗体皮肤，否则整个窗体中的控件的背景颜色也会被修改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可以通过SkinFile添加皮肤文件（.ssk文件），也可以通过SkinStream添加皮肤文件在VS生成的Resources中的缓存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）控件带动窗体移动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首先，需要一个全局变量判断鼠标是否按下。然后用另外两个全局变量记下</w:t>
      </w:r>
      <w:r>
        <w:rPr>
          <w:rFonts w:ascii="宋体" w:eastAsia="宋体" w:hAnsi="宋体" w:hint="eastAsia"/>
          <w:sz w:val="24"/>
          <w:szCs w:val="24"/>
        </w:rPr>
        <w:lastRenderedPageBreak/>
        <w:t>按下鼠标时窗体的位置和鼠标的位置（相对于屏幕，可由Control点出）。当鼠标按下且移动发生时，在事件中将鼠标的新位置减去老位置即可得到差量，再由窗体老位置加上这个差量即可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括号中的内容其实是没必要的，因为若不给窗体和鼠标的老值赋新值的话，窗体老值与新值的差量和鼠标老值与新值的差量还是一样的，只有两个都不重新赋值，那就是一样的！（后面别忘了把新值再次赋值给老值！）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3.SSH登录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使用SharpSsh类库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默认端口号为22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SshStream类，传入host的ip，用户名，密码。（设置属性Prompt为#，设置属性RemoveTerminalEmulationCharacters为true），方法ReadRespons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可以获取回显（理解为返回的消息），方法Writ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可以写入命令，（后面接方法Flush，还要再调用一次传入换行符？）。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注意</w:t>
      </w:r>
      <w:r>
        <w:rPr>
          <w:rFonts w:ascii="宋体" w:eastAsia="宋体" w:hAnsi="宋体" w:hint="eastAsia"/>
          <w:sz w:val="24"/>
          <w:szCs w:val="24"/>
        </w:rPr>
        <w:t>：当执行完命令调用ReadRespons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时，可能获取不到回显，需要在前面加上线程延迟给予执行命令的时间。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shShell类，可传入ip，name，password。属性IdentityFile可查看登录证书，AddIdentityFile方法可以传入登录证书。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onnect方法可传入端口号。GetStream可以获取登录信息。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4.XML文档的操作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FileInfo类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Full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ame可以获得对应文件的全路径（不管存不存在）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Exists判断是否存在对应文件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XmlDocument类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：Load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文件全路径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可以加载xml文档到类对象实例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LoadX</w:t>
      </w:r>
      <w:r>
        <w:rPr>
          <w:rFonts w:ascii="宋体" w:eastAsia="宋体" w:hAnsi="宋体" w:hint="eastAsia"/>
          <w:sz w:val="24"/>
          <w:szCs w:val="24"/>
        </w:rPr>
        <w:t>ml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文档的头字符串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也可以加载xml文档到对象实例，文档头字符串示例：</w:t>
      </w:r>
      <w:r>
        <w:rPr>
          <w:rFonts w:ascii="宋体" w:eastAsia="宋体" w:hAnsi="宋体"/>
          <w:sz w:val="24"/>
          <w:szCs w:val="24"/>
        </w:rPr>
        <w:t>&lt;?xml version=\"1.0\" encoding=\"utf-8\"?&gt;&lt;Resource&gt;&lt;Form&gt;&lt;Name&gt;MainForm&lt;/Name&gt;&lt;Controls&gt;&lt;/Controls&gt;&lt;/Form&gt;&lt;/Resource&gt;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av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保存当前所有节点信息，在此类的实例中innerxml属性就是即将存入xml文档的内容。</w:t>
      </w:r>
    </w:p>
    <w:p w:rsidR="006636C7" w:rsidRDefault="00C44447">
      <w:pPr>
        <w:ind w:firstLine="4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注意：当添加完所有的节点和节点特性后，一定要执行Save</w:t>
      </w:r>
      <w:r>
        <w:rPr>
          <w:rFonts w:ascii="宋体" w:eastAsia="宋体" w:hAnsi="宋体"/>
          <w:b/>
          <w:sz w:val="24"/>
          <w:szCs w:val="24"/>
        </w:rPr>
        <w:t>()</w:t>
      </w:r>
      <w:r>
        <w:rPr>
          <w:rFonts w:ascii="宋体" w:eastAsia="宋体" w:hAnsi="宋体" w:hint="eastAsia"/>
          <w:b/>
          <w:sz w:val="24"/>
          <w:szCs w:val="24"/>
        </w:rPr>
        <w:t>，否则将不会</w:t>
      </w:r>
      <w:r>
        <w:rPr>
          <w:rFonts w:ascii="宋体" w:eastAsia="宋体" w:hAnsi="宋体" w:hint="eastAsia"/>
          <w:b/>
          <w:sz w:val="24"/>
          <w:szCs w:val="24"/>
        </w:rPr>
        <w:lastRenderedPageBreak/>
        <w:t>保存到xml文件中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reateNode：可以给此类的实例添加节点，但是</w:t>
      </w:r>
      <w:r>
        <w:rPr>
          <w:rFonts w:ascii="宋体" w:eastAsia="宋体" w:hAnsi="宋体" w:hint="eastAsia"/>
          <w:b/>
          <w:sz w:val="24"/>
          <w:szCs w:val="24"/>
        </w:rPr>
        <w:t>不会保存到xml文档，需要执行Save</w:t>
      </w:r>
      <w:r>
        <w:rPr>
          <w:rFonts w:ascii="宋体" w:eastAsia="宋体" w:hAnsi="宋体" w:hint="eastAsia"/>
          <w:sz w:val="24"/>
          <w:szCs w:val="24"/>
        </w:rPr>
        <w:t>后才保存。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reateAttribute：可以生成一个节点特性，生成后将其添加到节点的特性中即可。跟着节点在Save后保存。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DocumentElement获取文档的根节点，类型继承XmlNode类（实例化此类接收）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XmlNode类与XmlAttributes类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XmlNode类：节点类。可通过XMLDocument类对象的CreateNode获得。常用的属性是Attributes，获得所有特性，此属性有方法可以添加特性。常用的方法是AppendChild，添加子节点。</w:t>
      </w:r>
    </w:p>
    <w:p w:rsidR="006636C7" w:rsidRDefault="00C44447"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XMLAttributes类：特性类。可通过XMLDocument类对象的CreateAttribute获得。然后可以通过value获取或设置特性值。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/>
          <w:b w:val="0"/>
          <w:sz w:val="24"/>
          <w:szCs w:val="24"/>
        </w:rPr>
        <w:t>5.</w:t>
      </w:r>
      <w:r>
        <w:rPr>
          <w:rFonts w:ascii="宋体" w:eastAsia="宋体" w:hAnsi="宋体" w:hint="eastAsia"/>
          <w:b w:val="0"/>
          <w:sz w:val="24"/>
          <w:szCs w:val="24"/>
        </w:rPr>
        <w:t>界面多语言显示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Type类：获取对象的类型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可获取对象的公共属性（Get</w:t>
      </w:r>
      <w:r>
        <w:rPr>
          <w:rFonts w:ascii="宋体" w:eastAsia="宋体" w:hAnsi="宋体"/>
          <w:sz w:val="24"/>
          <w:szCs w:val="24"/>
        </w:rPr>
        <w:t>Property</w:t>
      </w:r>
      <w:r>
        <w:rPr>
          <w:rFonts w:ascii="宋体" w:eastAsia="宋体" w:hAnsi="宋体" w:hint="eastAsia"/>
          <w:sz w:val="24"/>
          <w:szCs w:val="24"/>
        </w:rPr>
        <w:t>方法）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PropertyInfo类：可定义指向对应的公共属性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访问此属性的数据（SetValue方法）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6.GridControl的应用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复选框</w:t>
      </w:r>
    </w:p>
    <w:p w:rsidR="006636C7" w:rsidRDefault="00C44447">
      <w:pPr>
        <w:pStyle w:val="4"/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</w:rPr>
        <w:t>第一种方法：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其Designer中，有个属性ColumnEdit，此处可以创建一个CheckEdit。创建后，其属性ValueChecked和ValueUnchecked默认为boolean类型的值，此时默认为单选。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若要实现多选，只需要将ValueChecked和ValueUnchecked改为string类型即可，其值还是true和false。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另外，此处可以自定义复选框图片。也可以不使用ColumnEdit，直接自定义复选框图片来实现。可以参见M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tud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otes的笔记（不过其实那边不详细</w:t>
      </w:r>
      <w:r>
        <w:rPr>
          <w:rFonts w:ascii="宋体" w:eastAsia="宋体" w:hAnsi="宋体"/>
          <w:sz w:val="24"/>
          <w:szCs w:val="24"/>
        </w:rPr>
        <w:t>…</w:t>
      </w:r>
      <w:r>
        <w:rPr>
          <w:rFonts w:ascii="宋体" w:eastAsia="宋体" w:hAnsi="宋体" w:hint="eastAsia"/>
          <w:sz w:val="24"/>
          <w:szCs w:val="24"/>
        </w:rPr>
        <w:t>）。</w:t>
      </w:r>
    </w:p>
    <w:p w:rsidR="006636C7" w:rsidRDefault="00C44447">
      <w:pPr>
        <w:pStyle w:val="4"/>
        <w:rPr>
          <w:rFonts w:ascii="黑体" w:eastAsia="黑体" w:hAnsi="黑体"/>
        </w:rPr>
      </w:pPr>
      <w:r>
        <w:rPr>
          <w:rFonts w:ascii="黑体" w:eastAsia="黑体" w:hAnsi="黑体"/>
        </w:rPr>
        <w:lastRenderedPageBreak/>
        <w:tab/>
      </w:r>
      <w:r>
        <w:rPr>
          <w:rFonts w:ascii="黑体" w:eastAsia="黑体" w:hAnsi="黑体" w:hint="eastAsia"/>
        </w:rPr>
        <w:t>第二种方法：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直接在GridView中将OptionSelection选择MultiSelect为true和选择MultiSelectMode为CheckBoxRowSelect即可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全选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复选框第一种方法：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暂未实现表头全选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复选框第二种方法：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DevExpress控件自带的功能，只要那么选择了就有全选功能了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数据绑定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首先需要给对应的列绑定字段，用FieldName绑定用于过滤而得到数据表中选中的此字段。然后在后面将具有相同绑定字段的数据源（可以是DataTable）赋值给DataSource即可。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>注意点</w:t>
      </w:r>
      <w:r>
        <w:rPr>
          <w:rFonts w:ascii="宋体" w:eastAsia="宋体" w:hAnsi="宋体" w:hint="eastAsia"/>
          <w:sz w:val="24"/>
          <w:szCs w:val="24"/>
        </w:rPr>
        <w:t>：用F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eldName绑定的字段需要与数据源中存在的字段相同！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)自动序号列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Grid控件中，其中最前面一列是空出来的，一般不会有显示。此列一般使用来做序号列。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此列可以认为是命名为</w:t>
      </w:r>
      <w:r>
        <w:rPr>
          <w:rFonts w:ascii="宋体" w:eastAsia="宋体" w:hAnsi="宋体"/>
          <w:sz w:val="24"/>
          <w:szCs w:val="24"/>
        </w:rPr>
        <w:t>Indicator</w:t>
      </w:r>
      <w:r>
        <w:rPr>
          <w:rFonts w:ascii="宋体" w:eastAsia="宋体" w:hAnsi="宋体" w:hint="eastAsia"/>
          <w:sz w:val="24"/>
          <w:szCs w:val="24"/>
        </w:rPr>
        <w:t>。因此，首先，需要在窗体构造函数中为View的属性</w:t>
      </w:r>
      <w:r>
        <w:rPr>
          <w:rFonts w:ascii="宋体" w:eastAsia="宋体" w:hAnsi="宋体"/>
          <w:sz w:val="24"/>
          <w:szCs w:val="24"/>
        </w:rPr>
        <w:t>IndicatorWidth</w:t>
      </w:r>
      <w:r>
        <w:rPr>
          <w:rFonts w:ascii="宋体" w:eastAsia="宋体" w:hAnsi="宋体" w:hint="eastAsia"/>
          <w:sz w:val="24"/>
          <w:szCs w:val="24"/>
        </w:rPr>
        <w:t>赋值，即是为此列设置宽度。之后，要使其有自动增长的序号，需要在View的事件</w:t>
      </w:r>
      <w:r>
        <w:rPr>
          <w:rFonts w:ascii="宋体" w:eastAsia="宋体" w:hAnsi="宋体"/>
          <w:sz w:val="24"/>
          <w:szCs w:val="24"/>
        </w:rPr>
        <w:t>CustomDrawRowIndicator</w:t>
      </w:r>
      <w:r>
        <w:rPr>
          <w:rFonts w:ascii="宋体" w:eastAsia="宋体" w:hAnsi="宋体" w:hint="eastAsia"/>
          <w:sz w:val="24"/>
          <w:szCs w:val="24"/>
        </w:rPr>
        <w:t>中添加自动增长的方法实现：参数e可以点出info获取</w:t>
      </w:r>
      <w:r>
        <w:rPr>
          <w:rFonts w:ascii="宋体" w:eastAsia="宋体" w:hAnsi="宋体"/>
          <w:sz w:val="24"/>
          <w:szCs w:val="24"/>
        </w:rPr>
        <w:t>Indicator</w:t>
      </w:r>
      <w:r>
        <w:rPr>
          <w:rFonts w:ascii="宋体" w:eastAsia="宋体" w:hAnsi="宋体" w:hint="eastAsia"/>
          <w:sz w:val="24"/>
          <w:szCs w:val="24"/>
        </w:rPr>
        <w:t>的信息，判断info的属性</w:t>
      </w:r>
      <w:r>
        <w:rPr>
          <w:rFonts w:ascii="宋体" w:eastAsia="宋体" w:hAnsi="宋体"/>
          <w:sz w:val="24"/>
          <w:szCs w:val="24"/>
        </w:rPr>
        <w:t>IsRowIndicator</w:t>
      </w:r>
      <w:r>
        <w:rPr>
          <w:rFonts w:ascii="宋体" w:eastAsia="宋体" w:hAnsi="宋体" w:hint="eastAsia"/>
          <w:sz w:val="24"/>
          <w:szCs w:val="24"/>
        </w:rPr>
        <w:t>为true则表示为自动序号列（还要判断e.RowHandle</w:t>
      </w:r>
      <w:r>
        <w:rPr>
          <w:rFonts w:ascii="宋体" w:eastAsia="宋体" w:hAnsi="宋体"/>
          <w:sz w:val="24"/>
          <w:szCs w:val="24"/>
        </w:rPr>
        <w:t>&gt;=0</w:t>
      </w:r>
      <w:r>
        <w:rPr>
          <w:rFonts w:ascii="宋体" w:eastAsia="宋体" w:hAnsi="宋体" w:hint="eastAsia"/>
          <w:sz w:val="24"/>
          <w:szCs w:val="24"/>
        </w:rPr>
        <w:t>）；接着只需要将info的属性DisplayText赋值即可（值赋为e.RowHandle+1的字符串）。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7.限制输入</w:t>
      </w:r>
    </w:p>
    <w:p w:rsidR="006636C7" w:rsidRDefault="00C44447">
      <w:pPr>
        <w:ind w:firstLine="420"/>
      </w:pPr>
      <w:r>
        <w:rPr>
          <w:rFonts w:ascii="宋体" w:eastAsia="宋体" w:hAnsi="宋体" w:hint="eastAsia"/>
          <w:sz w:val="24"/>
          <w:szCs w:val="24"/>
        </w:rPr>
        <w:t>通过控件的按键事件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限制长度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e.</w:t>
      </w:r>
      <w:r>
        <w:rPr>
          <w:rFonts w:ascii="宋体" w:eastAsia="宋体" w:hAnsi="宋体"/>
          <w:sz w:val="24"/>
          <w:szCs w:val="24"/>
        </w:rPr>
        <w:t>KeyCha</w:t>
      </w:r>
      <w:r>
        <w:rPr>
          <w:rFonts w:ascii="宋体" w:eastAsia="宋体" w:hAnsi="宋体" w:hint="eastAsia"/>
          <w:sz w:val="24"/>
          <w:szCs w:val="24"/>
        </w:rPr>
        <w:t>r属性就是指示按下的键对应的字符。其中13表示回车键，8表示左删除键。一般还需要判断选中的文本是否为空，否则可能按不了删除键。</w:t>
      </w:r>
    </w:p>
    <w:p w:rsidR="006636C7" w:rsidRDefault="00C44447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>注意：e.Handled只是是否处理过按压事件，若处理过则无法输入，即e.Handled为true。</w:t>
      </w:r>
    </w:p>
    <w:p w:rsidR="006636C7" w:rsidRDefault="00C44447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b/>
          <w:sz w:val="24"/>
          <w:szCs w:val="24"/>
        </w:rPr>
        <w:t>另外，控件的KeyPress事件是在按下之后才触发的，因此算是已经输入了！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8.数据绑定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ComboBox数据绑定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首先，可以直接给控件的Items添加元素即可。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其次，可以使用键对应值的方法。将控件的DataSource赋值（一般为DataTable，此表有两列，即为键值），将控件的ValueMember绑定为该数据源的Key列，将控件的DisplayMember绑定为该数据源的Value列。其中ValueMember代表的是这个控件对应的Value的实际值，而DisplayMember代表的是这个控件对应的Value的显示值。</w:t>
      </w:r>
    </w:p>
    <w:p w:rsidR="006636C7" w:rsidRDefault="006636C7">
      <w:pPr>
        <w:rPr>
          <w:rFonts w:ascii="宋体" w:eastAsia="宋体" w:hAnsi="宋体"/>
          <w:sz w:val="24"/>
          <w:szCs w:val="24"/>
        </w:rPr>
      </w:pPr>
    </w:p>
    <w:p w:rsidR="00AE50D6" w:rsidRPr="00AE50D6" w:rsidRDefault="00AE50D6" w:rsidP="00AE50D6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AE50D6">
        <w:rPr>
          <w:rFonts w:ascii="宋体" w:eastAsia="宋体" w:hAnsi="宋体" w:hint="eastAsia"/>
          <w:b w:val="0"/>
          <w:sz w:val="24"/>
          <w:szCs w:val="24"/>
        </w:rPr>
        <w:t>9.线程与异步</w:t>
      </w:r>
    </w:p>
    <w:p w:rsidR="00AE50D6" w:rsidRDefault="00C5195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窗体显示时，有时窗体会无法绘制，比如等待窗体（如点击上传时弹出来的等待窗体）可能无法显示图片与文字，可能是因为后面执行的代码占用了线程，若出现这个情况，可以把无法绘制的窗体的DoubleBuffer值设置为true，或许能解决此问题。若是问题仍然无法解决，则可以在此窗体Show之后添加Application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DoEvent方法，等待处理完当前线程中目前的所有信息。</w:t>
      </w:r>
    </w:p>
    <w:p w:rsidR="00AE50D6" w:rsidRDefault="00C5195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解决了显示问题后，若后面的代码还有对其他窗体的控件进行操作时，将使此窗体卡住，即只是静态效果而非动态效果，此时就需要将后面的代码通过多线程执行。</w:t>
      </w:r>
    </w:p>
    <w:p w:rsidR="00AE50D6" w:rsidRDefault="00C5195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多线程中，主线程定义的控件是无法使用的</w:t>
      </w:r>
      <w:r w:rsidR="00315B44">
        <w:rPr>
          <w:rFonts w:ascii="宋体" w:eastAsia="宋体" w:hAnsi="宋体" w:hint="eastAsia"/>
          <w:sz w:val="24"/>
          <w:szCs w:val="24"/>
        </w:rPr>
        <w:t>，需要使用异步方可在线程外访问</w:t>
      </w:r>
      <w:r>
        <w:rPr>
          <w:rFonts w:ascii="宋体" w:eastAsia="宋体" w:hAnsi="宋体" w:hint="eastAsia"/>
          <w:sz w:val="24"/>
          <w:szCs w:val="24"/>
        </w:rPr>
        <w:t>。</w:t>
      </w:r>
      <w:r w:rsidR="002D506A">
        <w:rPr>
          <w:rFonts w:ascii="宋体" w:eastAsia="宋体" w:hAnsi="宋体" w:hint="eastAsia"/>
          <w:sz w:val="24"/>
          <w:szCs w:val="24"/>
        </w:rPr>
        <w:t>首先通过this.</w:t>
      </w:r>
      <w:r w:rsidR="002D506A" w:rsidRPr="002D506A">
        <w:rPr>
          <w:rFonts w:ascii="宋体" w:eastAsia="宋体" w:hAnsi="宋体"/>
          <w:sz w:val="24"/>
          <w:szCs w:val="24"/>
        </w:rPr>
        <w:t>InvokeRequired</w:t>
      </w:r>
      <w:r w:rsidR="002D506A">
        <w:rPr>
          <w:rFonts w:ascii="宋体" w:eastAsia="宋体" w:hAnsi="宋体" w:hint="eastAsia"/>
          <w:sz w:val="24"/>
          <w:szCs w:val="24"/>
        </w:rPr>
        <w:t>属性判断此方法被调用时是否在主线程外，若是则通过</w:t>
      </w:r>
      <w:r w:rsidR="002D506A">
        <w:rPr>
          <w:rFonts w:ascii="宋体" w:eastAsia="宋体" w:hAnsi="宋体" w:hint="eastAsia"/>
          <w:sz w:val="24"/>
          <w:szCs w:val="24"/>
        </w:rPr>
        <w:t>this.</w:t>
      </w:r>
      <w:r w:rsidR="002D506A" w:rsidRPr="002D506A">
        <w:rPr>
          <w:rFonts w:ascii="宋体" w:eastAsia="宋体" w:hAnsi="宋体"/>
          <w:sz w:val="24"/>
          <w:szCs w:val="24"/>
        </w:rPr>
        <w:t>Invoke</w:t>
      </w:r>
      <w:r w:rsidR="002D506A">
        <w:rPr>
          <w:rFonts w:ascii="宋体" w:eastAsia="宋体" w:hAnsi="宋体" w:hint="eastAsia"/>
          <w:sz w:val="24"/>
          <w:szCs w:val="24"/>
        </w:rPr>
        <w:t>方法</w:t>
      </w:r>
      <w:r w:rsidR="00C42C5E">
        <w:rPr>
          <w:rFonts w:ascii="宋体" w:eastAsia="宋体" w:hAnsi="宋体" w:hint="eastAsia"/>
          <w:sz w:val="24"/>
          <w:szCs w:val="24"/>
        </w:rPr>
        <w:t>重新执行此方法。</w:t>
      </w:r>
      <w:r w:rsidR="003F0396">
        <w:rPr>
          <w:rFonts w:ascii="宋体" w:eastAsia="宋体" w:hAnsi="宋体" w:hint="eastAsia"/>
          <w:sz w:val="24"/>
          <w:szCs w:val="24"/>
        </w:rPr>
        <w:t>如：</w:t>
      </w:r>
    </w:p>
    <w:p w:rsidR="003F0396" w:rsidRPr="003F0396" w:rsidRDefault="003F0396" w:rsidP="003F0396">
      <w:pPr>
        <w:rPr>
          <w:rFonts w:ascii="宋体" w:eastAsia="宋体" w:hAnsi="宋体"/>
          <w:sz w:val="24"/>
          <w:szCs w:val="24"/>
        </w:rPr>
      </w:pPr>
      <w:r w:rsidRPr="003F0396">
        <w:rPr>
          <w:rFonts w:ascii="宋体" w:eastAsia="宋体" w:hAnsi="宋体"/>
          <w:sz w:val="24"/>
          <w:szCs w:val="24"/>
        </w:rPr>
        <w:t>if (this.InvokeRequired)</w:t>
      </w:r>
    </w:p>
    <w:p w:rsidR="003F0396" w:rsidRPr="003F0396" w:rsidRDefault="003F0396" w:rsidP="003F0396">
      <w:pPr>
        <w:rPr>
          <w:rFonts w:ascii="宋体" w:eastAsia="宋体" w:hAnsi="宋体"/>
          <w:sz w:val="24"/>
          <w:szCs w:val="24"/>
        </w:rPr>
      </w:pPr>
      <w:r w:rsidRPr="003F0396">
        <w:rPr>
          <w:rFonts w:ascii="宋体" w:eastAsia="宋体" w:hAnsi="宋体"/>
          <w:sz w:val="24"/>
          <w:szCs w:val="24"/>
        </w:rPr>
        <w:t xml:space="preserve">            {</w:t>
      </w:r>
    </w:p>
    <w:p w:rsidR="003F0396" w:rsidRPr="003F0396" w:rsidRDefault="003F0396" w:rsidP="003F0396">
      <w:pPr>
        <w:rPr>
          <w:rFonts w:ascii="宋体" w:eastAsia="宋体" w:hAnsi="宋体"/>
          <w:sz w:val="24"/>
          <w:szCs w:val="24"/>
        </w:rPr>
      </w:pPr>
      <w:r w:rsidRPr="003F0396">
        <w:rPr>
          <w:rFonts w:ascii="宋体" w:eastAsia="宋体" w:hAnsi="宋体"/>
          <w:sz w:val="24"/>
          <w:szCs w:val="24"/>
        </w:rPr>
        <w:t xml:space="preserve">                this.Invoke(new EventHandler(AsyncDownLoad), new object[] { sender, e });</w:t>
      </w:r>
    </w:p>
    <w:p w:rsidR="003F0396" w:rsidRPr="003F0396" w:rsidRDefault="003F0396" w:rsidP="003F0396">
      <w:pPr>
        <w:rPr>
          <w:rFonts w:ascii="宋体" w:eastAsia="宋体" w:hAnsi="宋体"/>
          <w:sz w:val="24"/>
          <w:szCs w:val="24"/>
        </w:rPr>
      </w:pPr>
      <w:r w:rsidRPr="003F0396">
        <w:rPr>
          <w:rFonts w:ascii="宋体" w:eastAsia="宋体" w:hAnsi="宋体"/>
          <w:sz w:val="24"/>
          <w:szCs w:val="24"/>
        </w:rPr>
        <w:t xml:space="preserve">            }</w:t>
      </w:r>
    </w:p>
    <w:p w:rsidR="003F0396" w:rsidRDefault="003F0396" w:rsidP="003F0396">
      <w:pPr>
        <w:rPr>
          <w:rFonts w:ascii="宋体" w:eastAsia="宋体" w:hAnsi="宋体"/>
          <w:sz w:val="24"/>
          <w:szCs w:val="24"/>
        </w:rPr>
      </w:pPr>
      <w:r w:rsidRPr="003F0396">
        <w:rPr>
          <w:rFonts w:ascii="宋体" w:eastAsia="宋体" w:hAnsi="宋体"/>
          <w:sz w:val="24"/>
          <w:szCs w:val="24"/>
        </w:rPr>
        <w:t xml:space="preserve">            </w:t>
      </w:r>
      <w:r w:rsidR="00785690">
        <w:rPr>
          <w:rFonts w:ascii="宋体" w:eastAsia="宋体" w:hAnsi="宋体" w:hint="eastAsia"/>
          <w:sz w:val="24"/>
          <w:szCs w:val="24"/>
        </w:rPr>
        <w:t>e</w:t>
      </w:r>
      <w:r w:rsidRPr="003F0396">
        <w:rPr>
          <w:rFonts w:ascii="宋体" w:eastAsia="宋体" w:hAnsi="宋体"/>
          <w:sz w:val="24"/>
          <w:szCs w:val="24"/>
        </w:rPr>
        <w:t>lse</w:t>
      </w:r>
      <w:r w:rsidR="00FB457C">
        <w:rPr>
          <w:rFonts w:ascii="宋体" w:eastAsia="宋体" w:hAnsi="宋体"/>
          <w:sz w:val="24"/>
          <w:szCs w:val="24"/>
        </w:rPr>
        <w:t>{}</w:t>
      </w:r>
    </w:p>
    <w:p w:rsidR="00D6651E" w:rsidRDefault="00DE791F" w:rsidP="003F039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FD0999">
        <w:rPr>
          <w:rFonts w:ascii="宋体" w:eastAsia="宋体" w:hAnsi="宋体" w:hint="eastAsia"/>
          <w:b/>
          <w:sz w:val="24"/>
          <w:szCs w:val="24"/>
        </w:rPr>
        <w:t>猜测</w:t>
      </w:r>
      <w:r>
        <w:rPr>
          <w:rFonts w:ascii="宋体" w:eastAsia="宋体" w:hAnsi="宋体" w:hint="eastAsia"/>
          <w:sz w:val="24"/>
          <w:szCs w:val="24"/>
        </w:rPr>
        <w:t>：事件也</w:t>
      </w:r>
      <w:r w:rsidR="00323B60"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 w:hint="eastAsia"/>
          <w:sz w:val="24"/>
          <w:szCs w:val="24"/>
        </w:rPr>
        <w:t>异步。</w:t>
      </w:r>
      <w:r w:rsidR="00D6651E">
        <w:rPr>
          <w:rFonts w:ascii="宋体" w:eastAsia="宋体" w:hAnsi="宋体"/>
          <w:sz w:val="24"/>
          <w:szCs w:val="24"/>
        </w:rPr>
        <w:tab/>
      </w:r>
      <w:r w:rsidR="00D6651E">
        <w:rPr>
          <w:rFonts w:ascii="宋体" w:eastAsia="宋体" w:hAnsi="宋体" w:hint="eastAsia"/>
          <w:sz w:val="24"/>
          <w:szCs w:val="24"/>
        </w:rPr>
        <w:t>注意：调试时，若在此种异步中产生异常，异步将循环执行，异常也跟着循环产生，不会抛出？</w:t>
      </w:r>
    </w:p>
    <w:p w:rsidR="006636C7" w:rsidRDefault="00C44447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.逻辑的实现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1</w:t>
      </w:r>
      <w:r>
        <w:rPr>
          <w:rFonts w:ascii="宋体" w:eastAsia="宋体" w:hAnsi="宋体"/>
          <w:b w:val="0"/>
          <w:sz w:val="24"/>
          <w:szCs w:val="24"/>
        </w:rPr>
        <w:t>.</w:t>
      </w:r>
      <w:r>
        <w:rPr>
          <w:rFonts w:ascii="宋体" w:eastAsia="宋体" w:hAnsi="宋体" w:hint="eastAsia"/>
          <w:b w:val="0"/>
          <w:sz w:val="24"/>
          <w:szCs w:val="24"/>
        </w:rPr>
        <w:t>数据库访问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之前是希望可以通过某个框架实现数据库访问的，尝试了EntityFramework</w:t>
      </w:r>
      <w:r>
        <w:rPr>
          <w:rFonts w:ascii="宋体" w:eastAsia="宋体" w:hAnsi="宋体" w:hint="eastAsia"/>
          <w:sz w:val="24"/>
          <w:szCs w:val="24"/>
        </w:rPr>
        <w:lastRenderedPageBreak/>
        <w:t>框架，尝试了modelfirst和codefirst模式，都无法成功实现。因此，以微软的类库SQLClient来完成数据库访问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使用SQLClient类库搭建SqlDbHelper类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SqlConnection类和SqlCommand类，不过这两个类使用后需要释放或者直接using使用。传入连接字符串、命令字符串后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SqlConnection类实例的open方法，打开数据库连接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调用SqlCommand类实例的方法ExecuteNonQuery方法即可执行对应命令，并返回影响的记录数。此方法一般用来执行增、删和改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的话，会通过其他方法。如要查询一条数据，使用SqlCommand类实例的ExecuteScalar方法，返回非0的数字表示成功。而查询多条数据的时候，不使用SqlCommand类，而是使用SqlDataAdapter类实例，使用其方法Fill，传入DataSet类实例即可将数据传给这个DataSet实例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参数配置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若要执行需要参数赋值的sql语句，此时需要定义一个方法，此方法给SqlCommand类的实例配置必要的值。必要值的属性：Connection、CommandText、Transation、CommandType以及Parameters（使用Add方法添加）。而且当其参数的属性Direction要是只输出的才行，否则将是不存在的值（使用DBNull类）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命令执行后，一般要将参数清空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SQL语句相关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elete</w:t>
      </w:r>
      <w:r>
        <w:rPr>
          <w:rFonts w:ascii="宋体" w:eastAsia="宋体" w:hAnsi="宋体" w:hint="eastAsia"/>
          <w:sz w:val="24"/>
          <w:szCs w:val="24"/>
        </w:rPr>
        <w:t>后面不能接*，直接from即可</w:t>
      </w:r>
    </w:p>
    <w:p w:rsidR="00AC7235" w:rsidRDefault="00AC7235" w:rsidP="00AC723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）MySQL数据库</w:t>
      </w:r>
    </w:p>
    <w:p w:rsidR="00AC7235" w:rsidRDefault="00AC723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与SqlServer设置基本一致，使用的类库是MyS</w:t>
      </w:r>
      <w:r w:rsidR="00F31BE6">
        <w:rPr>
          <w:rFonts w:ascii="宋体" w:eastAsia="宋体" w:hAnsi="宋体" w:hint="eastAsia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.Data.dll</w:t>
      </w:r>
      <w:r w:rsidR="00921EE3">
        <w:rPr>
          <w:rFonts w:ascii="宋体" w:eastAsia="宋体" w:hAnsi="宋体" w:hint="eastAsia"/>
          <w:sz w:val="24"/>
          <w:szCs w:val="24"/>
        </w:rPr>
        <w:t>。</w:t>
      </w:r>
    </w:p>
    <w:p w:rsidR="00921EE3" w:rsidRDefault="00921EE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远程连接数据库时，会出现不被允许连接的情况。此情况可能是对方电脑防火墙拦截了3306端口，也可能是因为本机ip未被授权。可执行授权语句：</w:t>
      </w:r>
    </w:p>
    <w:p w:rsidR="00921EE3" w:rsidRDefault="00FF5564">
      <w:pPr>
        <w:spacing w:line="360" w:lineRule="auto"/>
        <w:rPr>
          <w:rFonts w:ascii="宋体" w:eastAsia="宋体" w:hAnsi="宋体"/>
          <w:sz w:val="24"/>
          <w:szCs w:val="24"/>
        </w:rPr>
      </w:pPr>
      <w:r w:rsidRPr="00FF5564">
        <w:rPr>
          <w:rFonts w:ascii="宋体" w:eastAsia="宋体" w:hAnsi="宋体"/>
          <w:sz w:val="24"/>
          <w:szCs w:val="24"/>
        </w:rPr>
        <w:lastRenderedPageBreak/>
        <w:t>mysql&gt; grant all PRIVILEGES on db_name.* to 'username'@'xxx.xxx.xx.x' identified by 'password' WITH GRANT OPTION;</w:t>
      </w:r>
    </w:p>
    <w:p w:rsidR="00FF5564" w:rsidRPr="00921EE3" w:rsidRDefault="00A3314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若语句无效则执行：</w:t>
      </w:r>
      <w:r w:rsidRPr="00A33148">
        <w:rPr>
          <w:rFonts w:ascii="宋体" w:eastAsia="宋体" w:hAnsi="宋体"/>
          <w:sz w:val="24"/>
          <w:szCs w:val="24"/>
        </w:rPr>
        <w:t>Mysql&gt; flush privileges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2.文件的操作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)SaveFileDialog类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必要参数：FilterIndex（0），RestoreDirectory（设置是否按上一次打开的路径打开），CreatePrompt（文件不存在，是否提示创建）,FileName（不确定一定要有）Title（对话框显示的名称）,Filter（打开后可显示的文件）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设置了必要参数后，即可使用ShowDialog打开保存对话框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FileInfo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续二.4.1）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属性Extension可以获取文件的类型，即后缀名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导出文件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导出文件一般依赖于DevExpress控件GridView，此时在导出前需要先过滤check列。只需将此列设置为不可见即可。当然，在导出结束后，需要将此列重新设置为可见！！！</w:t>
      </w:r>
      <w:r>
        <w:rPr>
          <w:rFonts w:ascii="宋体" w:eastAsia="宋体" w:hAnsi="宋体" w:hint="eastAsia"/>
          <w:b/>
          <w:sz w:val="24"/>
          <w:szCs w:val="24"/>
        </w:rPr>
        <w:t>问题：GridView自动生成的selection无法过滤？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GridView控件有自带导出方法。可以直接导出txt和pdf文档。而要导出xls文档的话，还需要一个XlsExportOptions类型的实例参数，配置此实例的ShowGridLines为true，SheetName为data。</w:t>
      </w:r>
    </w:p>
    <w:p w:rsidR="00011561" w:rsidRDefault="001F5E41" w:rsidP="00505622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）获取文件的类——流</w:t>
      </w:r>
    </w:p>
    <w:p w:rsidR="00011561" w:rsidRDefault="001F5E4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411B94">
        <w:rPr>
          <w:rFonts w:ascii="宋体" w:eastAsia="宋体" w:hAnsi="宋体" w:hint="eastAsia"/>
          <w:sz w:val="24"/>
          <w:szCs w:val="24"/>
        </w:rPr>
        <w:t>FileStream可以获取文件，使用默认编码格式，即文件自身的编码</w:t>
      </w:r>
      <w:r w:rsidR="00EF1E3A">
        <w:rPr>
          <w:rFonts w:ascii="宋体" w:eastAsia="宋体" w:hAnsi="宋体" w:hint="eastAsia"/>
          <w:sz w:val="24"/>
          <w:szCs w:val="24"/>
        </w:rPr>
        <w:t>。</w:t>
      </w:r>
    </w:p>
    <w:p w:rsidR="00223C2A" w:rsidRDefault="00223C2A" w:rsidP="00505622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5</w:t>
      </w:r>
      <w:r>
        <w:rPr>
          <w:rFonts w:ascii="宋体" w:eastAsia="宋体" w:hAnsi="宋体" w:hint="eastAsia"/>
          <w:sz w:val="24"/>
          <w:szCs w:val="24"/>
        </w:rPr>
        <w:t>）文件夹的操作</w:t>
      </w:r>
    </w:p>
    <w:p w:rsidR="00223C2A" w:rsidRDefault="00223C2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223C2A">
        <w:rPr>
          <w:rFonts w:ascii="宋体" w:eastAsia="宋体" w:hAnsi="宋体" w:hint="eastAsia"/>
          <w:sz w:val="24"/>
          <w:szCs w:val="24"/>
        </w:rPr>
        <w:t>Environment.SpecialFolder.Desktop</w:t>
      </w:r>
      <w:r>
        <w:rPr>
          <w:rFonts w:ascii="宋体" w:eastAsia="宋体" w:hAnsi="宋体" w:hint="eastAsia"/>
          <w:sz w:val="24"/>
          <w:szCs w:val="24"/>
        </w:rPr>
        <w:t>：桌面路径</w:t>
      </w:r>
    </w:p>
    <w:p w:rsidR="00561146" w:rsidRDefault="00C55BCC" w:rsidP="00FD4FDA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）</w:t>
      </w:r>
      <w:r w:rsidR="00561146">
        <w:rPr>
          <w:rFonts w:ascii="宋体" w:eastAsia="宋体" w:hAnsi="宋体" w:hint="eastAsia"/>
          <w:sz w:val="24"/>
          <w:szCs w:val="24"/>
        </w:rPr>
        <w:t>压缩文件操作</w:t>
      </w:r>
    </w:p>
    <w:p w:rsidR="00AC2D34" w:rsidRDefault="000A6EF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C2D34">
        <w:rPr>
          <w:rFonts w:ascii="宋体" w:eastAsia="宋体" w:hAnsi="宋体" w:hint="eastAsia"/>
          <w:sz w:val="24"/>
          <w:szCs w:val="24"/>
        </w:rPr>
        <w:t>使用</w:t>
      </w:r>
      <w:r w:rsidR="00AC2D34" w:rsidRPr="00AC2D34">
        <w:rPr>
          <w:rFonts w:ascii="宋体" w:eastAsia="宋体" w:hAnsi="宋体"/>
          <w:sz w:val="24"/>
          <w:szCs w:val="24"/>
        </w:rPr>
        <w:t>SharpCompress</w:t>
      </w:r>
      <w:r w:rsidR="00AC2D34" w:rsidRPr="00AC2D34">
        <w:rPr>
          <w:rFonts w:ascii="宋体" w:eastAsia="宋体" w:hAnsi="宋体" w:hint="eastAsia"/>
          <w:sz w:val="24"/>
          <w:szCs w:val="24"/>
        </w:rPr>
        <w:t>类库</w:t>
      </w:r>
      <w:r w:rsidR="00AC2D34">
        <w:rPr>
          <w:rFonts w:ascii="宋体" w:eastAsia="宋体" w:hAnsi="宋体" w:hint="eastAsia"/>
          <w:sz w:val="24"/>
          <w:szCs w:val="24"/>
        </w:rPr>
        <w:t>，这是一个C#开源框架。支持压缩解压</w:t>
      </w:r>
      <w:r w:rsidR="00AC2D34" w:rsidRPr="00AC2D34">
        <w:rPr>
          <w:rFonts w:ascii="宋体" w:eastAsia="宋体" w:hAnsi="宋体"/>
          <w:sz w:val="24"/>
          <w:szCs w:val="24"/>
        </w:rPr>
        <w:t>rar 7zip, zip, tar, tzip和bzip2</w:t>
      </w:r>
      <w:r w:rsidR="00AC2D34">
        <w:rPr>
          <w:rFonts w:ascii="宋体" w:eastAsia="宋体" w:hAnsi="宋体" w:hint="eastAsia"/>
          <w:sz w:val="24"/>
          <w:szCs w:val="24"/>
        </w:rPr>
        <w:t>格式的文件包。</w:t>
      </w:r>
    </w:p>
    <w:p w:rsidR="00561146" w:rsidRDefault="00AC2D34" w:rsidP="00AC2D3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方法：</w:t>
      </w:r>
    </w:p>
    <w:p w:rsidR="00AC2D34" w:rsidRPr="00AC2D34" w:rsidRDefault="00AC2D34" w:rsidP="00AC2D34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AC2D34">
        <w:rPr>
          <w:rFonts w:ascii="宋体" w:eastAsia="宋体" w:hAnsi="宋体"/>
          <w:sz w:val="24"/>
          <w:szCs w:val="24"/>
        </w:rPr>
        <w:t>using (Stream stream = File.OpenRead(</w:t>
      </w:r>
      <w:r w:rsidR="003E0429">
        <w:rPr>
          <w:rFonts w:ascii="宋体" w:eastAsia="宋体" w:hAnsi="宋体" w:hint="eastAsia"/>
          <w:sz w:val="24"/>
          <w:szCs w:val="24"/>
        </w:rPr>
        <w:t>文件路径</w:t>
      </w:r>
      <w:r w:rsidRPr="00AC2D34">
        <w:rPr>
          <w:rFonts w:ascii="宋体" w:eastAsia="宋体" w:hAnsi="宋体"/>
          <w:sz w:val="24"/>
          <w:szCs w:val="24"/>
        </w:rPr>
        <w:t>))</w:t>
      </w:r>
    </w:p>
    <w:p w:rsidR="00AC2D34" w:rsidRPr="00AC2D34" w:rsidRDefault="00AC2D34" w:rsidP="00AC2D34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AC2D34">
        <w:rPr>
          <w:rFonts w:ascii="宋体" w:eastAsia="宋体" w:hAnsi="宋体"/>
          <w:sz w:val="24"/>
          <w:szCs w:val="24"/>
        </w:rPr>
        <w:t xml:space="preserve">            {</w:t>
      </w:r>
    </w:p>
    <w:p w:rsidR="00AC2D34" w:rsidRPr="00AC2D34" w:rsidRDefault="00AC2D34" w:rsidP="00AC2D34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AC2D34">
        <w:rPr>
          <w:rFonts w:ascii="宋体" w:eastAsia="宋体" w:hAnsi="宋体"/>
          <w:sz w:val="24"/>
          <w:szCs w:val="24"/>
        </w:rPr>
        <w:t xml:space="preserve">                MemoryStream sreader = new MemoryStream();</w:t>
      </w:r>
    </w:p>
    <w:p w:rsidR="00AC2D34" w:rsidRPr="00AC2D34" w:rsidRDefault="00AC2D34" w:rsidP="00AC2D34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AC2D34">
        <w:rPr>
          <w:rFonts w:ascii="宋体" w:eastAsia="宋体" w:hAnsi="宋体"/>
          <w:sz w:val="24"/>
          <w:szCs w:val="24"/>
        </w:rPr>
        <w:t xml:space="preserve">                var reader = SharpCompress.Reader.ReaderFactory.Open(stream);</w:t>
      </w:r>
    </w:p>
    <w:p w:rsidR="00AC2D34" w:rsidRPr="00AC2D34" w:rsidRDefault="00AC2D34" w:rsidP="00AC2D34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AC2D34">
        <w:rPr>
          <w:rFonts w:ascii="宋体" w:eastAsia="宋体" w:hAnsi="宋体"/>
          <w:sz w:val="24"/>
          <w:szCs w:val="24"/>
        </w:rPr>
        <w:t xml:space="preserve">                while (reader.MoveToNextEntry())</w:t>
      </w:r>
    </w:p>
    <w:p w:rsidR="00AC2D34" w:rsidRPr="00AC2D34" w:rsidRDefault="00AC2D34" w:rsidP="00AC2D34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AC2D34">
        <w:rPr>
          <w:rFonts w:ascii="宋体" w:eastAsia="宋体" w:hAnsi="宋体"/>
          <w:sz w:val="24"/>
          <w:szCs w:val="24"/>
        </w:rPr>
        <w:t xml:space="preserve">                {</w:t>
      </w:r>
    </w:p>
    <w:p w:rsidR="00AC2D34" w:rsidRPr="00AC2D34" w:rsidRDefault="00AC2D34" w:rsidP="00AC2D34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AC2D34">
        <w:rPr>
          <w:rFonts w:ascii="宋体" w:eastAsia="宋体" w:hAnsi="宋体"/>
          <w:sz w:val="24"/>
          <w:szCs w:val="24"/>
        </w:rPr>
        <w:t xml:space="preserve">                    if (!reader.Entry.IsDirectory)</w:t>
      </w:r>
    </w:p>
    <w:p w:rsidR="00AC2D34" w:rsidRPr="00AC2D34" w:rsidRDefault="00AC2D34" w:rsidP="00AC2D34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AC2D34">
        <w:rPr>
          <w:rFonts w:ascii="宋体" w:eastAsia="宋体" w:hAnsi="宋体"/>
          <w:sz w:val="24"/>
          <w:szCs w:val="24"/>
        </w:rPr>
        <w:t xml:space="preserve">                    {</w:t>
      </w:r>
    </w:p>
    <w:p w:rsidR="00AC2D34" w:rsidRPr="00AC2D34" w:rsidRDefault="00AC2D34" w:rsidP="00AC2D34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AC2D34">
        <w:rPr>
          <w:rFonts w:ascii="宋体" w:eastAsia="宋体" w:hAnsi="宋体"/>
          <w:sz w:val="24"/>
          <w:szCs w:val="24"/>
        </w:rPr>
        <w:t xml:space="preserve">                        reader.WriteEntryTo(sreader);</w:t>
      </w:r>
    </w:p>
    <w:p w:rsidR="00AC2D34" w:rsidRPr="00AC2D34" w:rsidRDefault="00AC2D34" w:rsidP="00AC2D34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 w:rsidRPr="00AC2D34">
        <w:rPr>
          <w:rFonts w:ascii="宋体" w:eastAsia="宋体" w:hAnsi="宋体"/>
          <w:sz w:val="24"/>
          <w:szCs w:val="24"/>
        </w:rPr>
        <w:t xml:space="preserve">                    }</w:t>
      </w:r>
    </w:p>
    <w:p w:rsidR="00AC2D34" w:rsidRPr="00223C2A" w:rsidRDefault="00AC2D34" w:rsidP="00AC2D3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C2D34">
        <w:rPr>
          <w:rFonts w:ascii="宋体" w:eastAsia="宋体" w:hAnsi="宋体"/>
          <w:sz w:val="24"/>
          <w:szCs w:val="24"/>
        </w:rPr>
        <w:t xml:space="preserve">                }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3</w:t>
      </w:r>
      <w:r>
        <w:rPr>
          <w:rFonts w:ascii="宋体" w:eastAsia="宋体" w:hAnsi="宋体"/>
          <w:b w:val="0"/>
          <w:sz w:val="24"/>
          <w:szCs w:val="24"/>
        </w:rPr>
        <w:t>.</w:t>
      </w:r>
      <w:r>
        <w:rPr>
          <w:rFonts w:ascii="宋体" w:eastAsia="宋体" w:hAnsi="宋体" w:hint="eastAsia"/>
          <w:b w:val="0"/>
          <w:sz w:val="24"/>
          <w:szCs w:val="24"/>
        </w:rPr>
        <w:t>id的唯一性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UUID 是 通用唯一识别码（Universally Unique Identifier）的缩写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其目的，是让分布式系统中的所有元素，都能有唯一的辨识信息，而不需要通过中央控制端来做辨识信息的指定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比如，在不同设备有相同的表结构，但是若都使用自动增长的id，那么即使相同表结构，不同表对应的表id也有可能存在不同，若使用UUID则可以使id变成唯一的，因为不是自动增长，而是在代码中生成id后存入所有表，并保证不重复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#中使用System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Guild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NewGuild</w:t>
      </w:r>
      <w:r>
        <w:rPr>
          <w:rFonts w:ascii="宋体" w:eastAsia="宋体" w:hAnsi="宋体"/>
          <w:sz w:val="24"/>
          <w:szCs w:val="24"/>
        </w:rPr>
        <w:t>().Tostring()</w:t>
      </w:r>
      <w:r>
        <w:rPr>
          <w:rFonts w:ascii="宋体" w:eastAsia="宋体" w:hAnsi="宋体" w:hint="eastAsia"/>
          <w:sz w:val="24"/>
          <w:szCs w:val="24"/>
        </w:rPr>
        <w:t>可以获得不同的UUID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4</w:t>
      </w:r>
      <w:r>
        <w:rPr>
          <w:rFonts w:ascii="宋体" w:eastAsia="宋体" w:hAnsi="宋体"/>
          <w:b w:val="0"/>
          <w:sz w:val="24"/>
          <w:szCs w:val="24"/>
        </w:rPr>
        <w:t>.</w:t>
      </w:r>
      <w:r>
        <w:rPr>
          <w:rFonts w:ascii="宋体" w:eastAsia="宋体" w:hAnsi="宋体" w:hint="eastAsia"/>
          <w:b w:val="0"/>
          <w:sz w:val="24"/>
          <w:szCs w:val="24"/>
        </w:rPr>
        <w:t>获取本机IP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ystem.Net.Dns.GetHostEntry(System.Net.Dns.GetHostName()).AddressList</w:t>
      </w:r>
      <w:r>
        <w:rPr>
          <w:rFonts w:ascii="宋体" w:eastAsia="宋体" w:hAnsi="宋体"/>
          <w:sz w:val="24"/>
          <w:szCs w:val="24"/>
        </w:rPr>
        <w:lastRenderedPageBreak/>
        <w:t>.FirstOrDefault&lt;System.Net.IPAddress&gt;(a =&gt; a.AddressFamily.ToString().Equals("InterNetwork")).ToString();</w:t>
      </w:r>
    </w:p>
    <w:p w:rsidR="001E0ECC" w:rsidRDefault="001E0ECC" w:rsidP="00E75BD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发现获取的是虚拟机的ip地址，将</w:t>
      </w:r>
      <w:r>
        <w:rPr>
          <w:rFonts w:ascii="宋体" w:eastAsia="宋体" w:hAnsi="宋体"/>
          <w:sz w:val="24"/>
          <w:szCs w:val="24"/>
        </w:rPr>
        <w:t>FirstOrDefault</w:t>
      </w:r>
      <w:r>
        <w:rPr>
          <w:rFonts w:ascii="宋体" w:eastAsia="宋体" w:hAnsi="宋体" w:hint="eastAsia"/>
          <w:sz w:val="24"/>
          <w:szCs w:val="24"/>
        </w:rPr>
        <w:t>改为LastOr</w:t>
      </w:r>
      <w:r>
        <w:rPr>
          <w:rFonts w:ascii="宋体" w:eastAsia="宋体" w:hAnsi="宋体"/>
          <w:sz w:val="24"/>
          <w:szCs w:val="24"/>
        </w:rPr>
        <w:t>Default</w:t>
      </w:r>
      <w:r>
        <w:rPr>
          <w:rFonts w:ascii="宋体" w:eastAsia="宋体" w:hAnsi="宋体" w:hint="eastAsia"/>
          <w:sz w:val="24"/>
          <w:szCs w:val="24"/>
        </w:rPr>
        <w:t>即可获取本机ip，但是获取到的是内网ip，要获取外网ip目前只能通过访问某个特定网站获得。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5.服务器通讯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上传数据（与web服务器）：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将需要上传的数据参数字符串转化为字节数组（Encoding.ASCII.GetBytes），数据参数字符串的格式：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参数1名称=参数1值&amp;参数2名称=参数2值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下来一般需要对证书进行检查：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rvicePointManager.ServerCertificateValidationCallback += CheckValidationResult;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rivate static bool CheckValidationResult(object sender, System.Security.Cryptography.X509Certificates.X509Certificate certificate, System.Security.Cryptography.X509Certificates.X509Chain chain, System.Net.Security.SslPolicyErrors sslPolicyErrors)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{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return true;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}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书检查才实例化HttpWebRequest类，否则可能出现证书错误问题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例化HTTPWebRequest类，使用其自己的静态方法Create强转类型得到，并将Web服务器的上传接口（类似一个Http地址）作为参数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例化之后，需要对这个对象进行一些必要属性的设置：设置操作方法——Method=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POST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，表示上传数据；设置Http标头的值——ContentType=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application/x-www-form-urlencoded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；设置标头——ContentLength=参数字节数组长度。</w:t>
      </w:r>
    </w:p>
    <w:p w:rsidR="00D36424" w:rsidRDefault="000771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hyperlink r:id="rId9" w:history="1">
        <w:r w:rsidR="00AE1BD2" w:rsidRPr="00AE1BD2">
          <w:rPr>
            <w:rFonts w:ascii="宋体" w:eastAsia="宋体" w:hAnsi="宋体"/>
            <w:sz w:val="24"/>
            <w:szCs w:val="24"/>
          </w:rPr>
          <w:t>HttpRequest中常见的四种ContentType</w:t>
        </w:r>
      </w:hyperlink>
      <w:r w:rsidR="00AE1BD2">
        <w:rPr>
          <w:rFonts w:ascii="宋体" w:eastAsia="宋体" w:hAnsi="宋体" w:hint="eastAsia"/>
          <w:sz w:val="24"/>
          <w:szCs w:val="24"/>
        </w:rPr>
        <w:t>：</w:t>
      </w:r>
      <w:r w:rsidR="0017798F" w:rsidRPr="0017798F">
        <w:rPr>
          <w:rFonts w:ascii="宋体" w:eastAsia="宋体" w:hAnsi="宋体"/>
          <w:sz w:val="24"/>
          <w:szCs w:val="24"/>
        </w:rPr>
        <w:t>application/x-www-form-</w:t>
      </w:r>
      <w:r w:rsidR="0017798F" w:rsidRPr="0017798F">
        <w:rPr>
          <w:rFonts w:ascii="宋体" w:eastAsia="宋体" w:hAnsi="宋体"/>
          <w:sz w:val="24"/>
          <w:szCs w:val="24"/>
        </w:rPr>
        <w:lastRenderedPageBreak/>
        <w:t>urlencoded</w:t>
      </w:r>
      <w:r w:rsidR="0017798F" w:rsidRPr="0017798F">
        <w:rPr>
          <w:rFonts w:ascii="宋体" w:eastAsia="宋体" w:hAnsi="宋体" w:hint="eastAsia"/>
          <w:sz w:val="24"/>
          <w:szCs w:val="24"/>
        </w:rPr>
        <w:t>、</w:t>
      </w:r>
      <w:r w:rsidR="0017798F" w:rsidRPr="0017798F">
        <w:rPr>
          <w:rFonts w:ascii="宋体" w:eastAsia="宋体" w:hAnsi="宋体"/>
          <w:sz w:val="24"/>
          <w:szCs w:val="24"/>
        </w:rPr>
        <w:t>multipart/form-data</w:t>
      </w:r>
      <w:r w:rsidR="0017798F" w:rsidRPr="0017798F">
        <w:rPr>
          <w:rFonts w:ascii="宋体" w:eastAsia="宋体" w:hAnsi="宋体" w:hint="eastAsia"/>
          <w:sz w:val="24"/>
          <w:szCs w:val="24"/>
        </w:rPr>
        <w:t>、</w:t>
      </w:r>
      <w:r w:rsidR="0017798F" w:rsidRPr="0017798F">
        <w:rPr>
          <w:rFonts w:ascii="宋体" w:eastAsia="宋体" w:hAnsi="宋体"/>
          <w:sz w:val="24"/>
          <w:szCs w:val="24"/>
        </w:rPr>
        <w:t>application/json</w:t>
      </w:r>
      <w:r w:rsidR="0017798F" w:rsidRPr="0017798F">
        <w:rPr>
          <w:rFonts w:ascii="宋体" w:eastAsia="宋体" w:hAnsi="宋体" w:hint="eastAsia"/>
          <w:sz w:val="24"/>
          <w:szCs w:val="24"/>
        </w:rPr>
        <w:t>和</w:t>
      </w:r>
      <w:r w:rsidR="0017798F" w:rsidRPr="0017798F">
        <w:rPr>
          <w:rFonts w:ascii="宋体" w:eastAsia="宋体" w:hAnsi="宋体"/>
          <w:sz w:val="24"/>
          <w:szCs w:val="24"/>
        </w:rPr>
        <w:t>text/xml</w:t>
      </w:r>
      <w:r w:rsidR="0017798F">
        <w:rPr>
          <w:rFonts w:ascii="宋体" w:eastAsia="宋体" w:hAnsi="宋体" w:hint="eastAsia"/>
          <w:sz w:val="24"/>
          <w:szCs w:val="24"/>
        </w:rPr>
        <w:t>。</w:t>
      </w:r>
      <w:r w:rsidR="0017798F">
        <w:rPr>
          <w:rFonts w:ascii="宋体" w:eastAsia="宋体" w:hAnsi="宋体"/>
          <w:sz w:val="24"/>
          <w:szCs w:val="24"/>
        </w:rPr>
        <w:t>其中</w:t>
      </w:r>
      <w:r w:rsidR="0017798F">
        <w:rPr>
          <w:rFonts w:ascii="宋体" w:eastAsia="宋体" w:hAnsi="宋体" w:hint="eastAsia"/>
          <w:sz w:val="24"/>
          <w:szCs w:val="24"/>
        </w:rPr>
        <w:t>，</w:t>
      </w:r>
      <w:r w:rsidR="0017798F">
        <w:rPr>
          <w:rFonts w:ascii="宋体" w:eastAsia="宋体" w:hAnsi="宋体"/>
          <w:sz w:val="24"/>
          <w:szCs w:val="24"/>
        </w:rPr>
        <w:t>第一种一般是对网页数据传输时</w:t>
      </w:r>
      <w:r w:rsidR="0017798F">
        <w:rPr>
          <w:rFonts w:ascii="宋体" w:eastAsia="宋体" w:hAnsi="宋体" w:hint="eastAsia"/>
          <w:sz w:val="24"/>
          <w:szCs w:val="24"/>
        </w:rPr>
        <w:t>。</w:t>
      </w:r>
      <w:r w:rsidR="00EC00DA">
        <w:rPr>
          <w:rFonts w:ascii="宋体" w:eastAsia="宋体" w:hAnsi="宋体" w:hint="eastAsia"/>
          <w:sz w:val="24"/>
          <w:szCs w:val="24"/>
        </w:rPr>
        <w:t>C#客户端与Java服务端通讯可见：</w:t>
      </w:r>
      <w:r w:rsidR="00EC00DA" w:rsidRPr="00EC00DA">
        <w:rPr>
          <w:rFonts w:ascii="宋体" w:eastAsia="宋体" w:hAnsi="宋体"/>
          <w:sz w:val="24"/>
          <w:szCs w:val="24"/>
        </w:rPr>
        <w:t>http://blog.csdn.net/gavin_dyson/article/details/50526940</w:t>
      </w:r>
    </w:p>
    <w:p w:rsidR="006636C7" w:rsidRPr="003D59E5" w:rsidRDefault="00C44447" w:rsidP="003D59E5">
      <w:pPr>
        <w:pStyle w:val="4"/>
        <w:rPr>
          <w:rFonts w:ascii="黑体" w:eastAsia="黑体" w:hAnsi="黑体"/>
        </w:rPr>
      </w:pPr>
      <w:r w:rsidRPr="003D59E5">
        <w:rPr>
          <w:rFonts w:ascii="黑体" w:eastAsia="黑体" w:hAnsi="黑体" w:hint="eastAsia"/>
        </w:rPr>
        <w:t>注意：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时在传输时传输的实际长度大于数组长度，因而会导致未传输完毕就关闭流的异常，所以最好不要给http设置标头ContentLength，使用默认规则即可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猜测：若使用操作方法使用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GET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，则不需要标头等信息，但是传参数时需要在接口（Http地址）中添加，即在此字符串后面加上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?参数1名=参数1值&amp;参数2名=参数2值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之后调用HTTPWebRequest对象的方法GetRequestStream方法请求向服务器写入数据的流，对流进行Write即是想服务器上传数据。可以用using释放资源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传结束后，调用HTTPWebRequest对象的GetResponse方法返回一个WebResponse类的对象，新对象包含服务器所有的响应信息，用一个流接收后即可得到相应信息的字节数组。可以使用using释放资源。</w:t>
      </w:r>
    </w:p>
    <w:p w:rsidR="006636C7" w:rsidRPr="003D59E5" w:rsidRDefault="00C44447" w:rsidP="003D59E5">
      <w:pPr>
        <w:pStyle w:val="4"/>
        <w:rPr>
          <w:rFonts w:ascii="黑体" w:eastAsia="黑体" w:hAnsi="黑体"/>
        </w:rPr>
      </w:pPr>
      <w:r w:rsidRPr="003D59E5">
        <w:rPr>
          <w:rFonts w:ascii="黑体" w:eastAsia="黑体" w:hAnsi="黑体" w:hint="eastAsia"/>
        </w:rPr>
        <w:t>注意：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C#中byte一般都是无符号的，即一个字节是0~255。而在java中，byte是有符号的，即一个byte是-128~127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下载数据（与web服务器）：</w:t>
      </w:r>
    </w:p>
    <w:p w:rsidR="006636C7" w:rsidRDefault="00C44447" w:rsidP="00A1421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上传一模一样，但是主要处理的数据不是传入的参数，而是服务器的相应信息。</w:t>
      </w:r>
    </w:p>
    <w:p w:rsidR="006636C7" w:rsidRDefault="000F2288" w:rsidP="00A1421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论上传还是下载，一般也可以采用base</w:t>
      </w:r>
      <w:r>
        <w:rPr>
          <w:rFonts w:ascii="宋体" w:eastAsia="宋体" w:hAnsi="宋体"/>
          <w:sz w:val="24"/>
          <w:szCs w:val="24"/>
        </w:rPr>
        <w:t>64</w:t>
      </w:r>
      <w:r>
        <w:rPr>
          <w:rFonts w:ascii="宋体" w:eastAsia="宋体" w:hAnsi="宋体" w:hint="eastAsia"/>
          <w:sz w:val="24"/>
          <w:szCs w:val="24"/>
        </w:rPr>
        <w:t>转码。Convert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ToBase</w:t>
      </w:r>
      <w:r>
        <w:rPr>
          <w:rFonts w:ascii="宋体" w:eastAsia="宋体" w:hAnsi="宋体"/>
          <w:sz w:val="24"/>
          <w:szCs w:val="24"/>
        </w:rPr>
        <w:t>64</w:t>
      </w:r>
      <w:r>
        <w:rPr>
          <w:rFonts w:ascii="宋体" w:eastAsia="宋体" w:hAnsi="宋体" w:hint="eastAsia"/>
          <w:sz w:val="24"/>
          <w:szCs w:val="24"/>
        </w:rPr>
        <w:t>String与Convert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FromBase</w:t>
      </w:r>
      <w:r>
        <w:rPr>
          <w:rFonts w:ascii="宋体" w:eastAsia="宋体" w:hAnsi="宋体"/>
          <w:sz w:val="24"/>
          <w:szCs w:val="24"/>
        </w:rPr>
        <w:t>64</w:t>
      </w:r>
      <w:r>
        <w:rPr>
          <w:rFonts w:ascii="宋体" w:eastAsia="宋体" w:hAnsi="宋体" w:hint="eastAsia"/>
          <w:sz w:val="24"/>
          <w:szCs w:val="24"/>
        </w:rPr>
        <w:t>String</w:t>
      </w:r>
    </w:p>
    <w:p w:rsidR="006636C7" w:rsidRDefault="00980B29" w:rsidP="00980B29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）传输数据注意</w:t>
      </w:r>
    </w:p>
    <w:p w:rsidR="00980B29" w:rsidRDefault="005902D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直接通过接口与服务器通讯，</w:t>
      </w:r>
      <w:r w:rsidR="00D35554">
        <w:rPr>
          <w:rFonts w:ascii="宋体" w:eastAsia="宋体" w:hAnsi="宋体" w:hint="eastAsia"/>
          <w:sz w:val="24"/>
          <w:szCs w:val="24"/>
        </w:rPr>
        <w:t>服务端不能通过把接收到的东西转化成string再取byte的方法，这样将导致所接收的内容均先变为文本后才转成byte，这样有可能导致乱码（非文本文件的时候）。</w:t>
      </w:r>
    </w:p>
    <w:p w:rsidR="00532648" w:rsidRDefault="003E762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4563D8">
        <w:rPr>
          <w:rFonts w:ascii="宋体" w:eastAsia="宋体" w:hAnsi="宋体" w:hint="eastAsia"/>
          <w:sz w:val="24"/>
          <w:szCs w:val="24"/>
        </w:rPr>
        <w:t>通过流传输数据时，若传输的是纯文本文件，那么可以通过参数的方法传输，而</w:t>
      </w:r>
      <w:r w:rsidR="00584BAF">
        <w:rPr>
          <w:rFonts w:ascii="宋体" w:eastAsia="宋体" w:hAnsi="宋体" w:hint="eastAsia"/>
          <w:sz w:val="24"/>
          <w:szCs w:val="24"/>
        </w:rPr>
        <w:t>若是非文本文件，则不能使用通过参数的方法，因为Java中通过参数获取数据的方法是先将数据转化成string获取的。</w:t>
      </w:r>
      <w:r w:rsidR="00A77D1A">
        <w:rPr>
          <w:rFonts w:ascii="宋体" w:eastAsia="宋体" w:hAnsi="宋体" w:hint="eastAsia"/>
          <w:sz w:val="24"/>
          <w:szCs w:val="24"/>
        </w:rPr>
        <w:t>因此，最好使用某个定义好的协议来传输，如定义长度标志位，指定每一段数据的长度。</w:t>
      </w:r>
    </w:p>
    <w:p w:rsidR="00C244DE" w:rsidRDefault="00C244DE" w:rsidP="00531E32">
      <w:pPr>
        <w:pStyle w:val="4"/>
        <w:rPr>
          <w:rFonts w:hint="eastAsia"/>
        </w:rPr>
      </w:pPr>
      <w:r>
        <w:tab/>
      </w:r>
      <w:r w:rsidR="00531E32">
        <w:rPr>
          <w:rFonts w:hint="eastAsia"/>
        </w:rPr>
        <w:t>注意：</w:t>
      </w:r>
    </w:p>
    <w:p w:rsidR="00A521BE" w:rsidRPr="00A521BE" w:rsidRDefault="00A521BE" w:rsidP="00A521BE">
      <w:pPr>
        <w:rPr>
          <w:rFonts w:ascii="宋体" w:eastAsia="宋体" w:hAnsi="宋体"/>
          <w:sz w:val="24"/>
          <w:szCs w:val="24"/>
        </w:rPr>
      </w:pPr>
      <w:r>
        <w:tab/>
      </w:r>
      <w:r w:rsidRPr="00A521BE">
        <w:rPr>
          <w:rFonts w:ascii="宋体" w:eastAsia="宋体" w:hAnsi="宋体" w:hint="eastAsia"/>
          <w:sz w:val="24"/>
          <w:szCs w:val="24"/>
        </w:rPr>
        <w:t>因C#与Java的byte不同，C#中是0~</w:t>
      </w:r>
      <w:r w:rsidRPr="00A521BE">
        <w:rPr>
          <w:rFonts w:ascii="宋体" w:eastAsia="宋体" w:hAnsi="宋体"/>
          <w:sz w:val="24"/>
          <w:szCs w:val="24"/>
        </w:rPr>
        <w:t>255</w:t>
      </w:r>
      <w:r w:rsidRPr="00A521BE">
        <w:rPr>
          <w:rFonts w:ascii="宋体" w:eastAsia="宋体" w:hAnsi="宋体" w:hint="eastAsia"/>
          <w:sz w:val="24"/>
          <w:szCs w:val="24"/>
        </w:rPr>
        <w:t>，而Java中是-128~</w:t>
      </w:r>
      <w:r w:rsidRPr="00A521BE">
        <w:rPr>
          <w:rFonts w:ascii="宋体" w:eastAsia="宋体" w:hAnsi="宋体"/>
          <w:sz w:val="24"/>
          <w:szCs w:val="24"/>
        </w:rPr>
        <w:t>127</w:t>
      </w:r>
      <w:r w:rsidRPr="00A521BE">
        <w:rPr>
          <w:rFonts w:ascii="宋体" w:eastAsia="宋体" w:hAnsi="宋体" w:hint="eastAsia"/>
          <w:sz w:val="24"/>
          <w:szCs w:val="24"/>
        </w:rPr>
        <w:t>。按理说，在传输过程中，都是以二进制传输的，因此C#的byte传输到Java中也不会出现错误，C#中超过127的byte会被自动保存为负数的。</w:t>
      </w:r>
    </w:p>
    <w:p w:rsidR="00A521BE" w:rsidRDefault="00A521BE" w:rsidP="00A521BE">
      <w:pPr>
        <w:rPr>
          <w:rFonts w:ascii="宋体" w:eastAsia="宋体" w:hAnsi="宋体"/>
          <w:sz w:val="24"/>
          <w:szCs w:val="24"/>
        </w:rPr>
      </w:pPr>
      <w:r w:rsidRPr="00A521BE">
        <w:rPr>
          <w:rFonts w:ascii="宋体" w:eastAsia="宋体" w:hAnsi="宋体"/>
          <w:sz w:val="24"/>
          <w:szCs w:val="24"/>
        </w:rPr>
        <w:tab/>
      </w:r>
      <w:r w:rsidRPr="00A521BE">
        <w:rPr>
          <w:rFonts w:ascii="宋体" w:eastAsia="宋体" w:hAnsi="宋体" w:hint="eastAsia"/>
          <w:sz w:val="24"/>
          <w:szCs w:val="24"/>
        </w:rPr>
        <w:t>但是，因不知原因，</w:t>
      </w:r>
      <w:r w:rsidR="002C0810">
        <w:rPr>
          <w:rFonts w:ascii="宋体" w:eastAsia="宋体" w:hAnsi="宋体" w:hint="eastAsia"/>
          <w:sz w:val="24"/>
          <w:szCs w:val="24"/>
        </w:rPr>
        <w:t>超过127的在Java中有时会被解析成</w:t>
      </w:r>
      <w:r w:rsidR="00621A54" w:rsidRPr="00621A54">
        <w:rPr>
          <w:rFonts w:ascii="宋体" w:eastAsia="宋体" w:hAnsi="宋体" w:hint="eastAsia"/>
          <w:sz w:val="24"/>
          <w:szCs w:val="24"/>
        </w:rPr>
        <w:t>-17，-65，-67</w:t>
      </w:r>
      <w:r w:rsidR="002C0810">
        <w:rPr>
          <w:rFonts w:ascii="宋体" w:eastAsia="宋体" w:hAnsi="宋体" w:hint="eastAsia"/>
          <w:sz w:val="24"/>
          <w:szCs w:val="24"/>
        </w:rPr>
        <w:t>，因此在C#与Java通讯时</w:t>
      </w:r>
      <w:r w:rsidR="00174B0E">
        <w:rPr>
          <w:rFonts w:ascii="宋体" w:eastAsia="宋体" w:hAnsi="宋体" w:hint="eastAsia"/>
          <w:sz w:val="24"/>
          <w:szCs w:val="24"/>
        </w:rPr>
        <w:t>一般</w:t>
      </w:r>
      <w:r w:rsidR="002C0810">
        <w:rPr>
          <w:rFonts w:ascii="宋体" w:eastAsia="宋体" w:hAnsi="宋体" w:hint="eastAsia"/>
          <w:sz w:val="24"/>
          <w:szCs w:val="24"/>
        </w:rPr>
        <w:t>采用base</w:t>
      </w:r>
      <w:r w:rsidR="002C0810">
        <w:rPr>
          <w:rFonts w:ascii="宋体" w:eastAsia="宋体" w:hAnsi="宋体"/>
          <w:sz w:val="24"/>
          <w:szCs w:val="24"/>
        </w:rPr>
        <w:t>64</w:t>
      </w:r>
      <w:r w:rsidR="002C0810">
        <w:rPr>
          <w:rFonts w:ascii="宋体" w:eastAsia="宋体" w:hAnsi="宋体" w:hint="eastAsia"/>
          <w:sz w:val="24"/>
          <w:szCs w:val="24"/>
        </w:rPr>
        <w:t>编码的字符串来传输，因为base</w:t>
      </w:r>
      <w:r w:rsidR="002C0810">
        <w:rPr>
          <w:rFonts w:ascii="宋体" w:eastAsia="宋体" w:hAnsi="宋体"/>
          <w:sz w:val="24"/>
          <w:szCs w:val="24"/>
        </w:rPr>
        <w:t>64</w:t>
      </w:r>
      <w:r w:rsidR="002C0810">
        <w:rPr>
          <w:rFonts w:ascii="宋体" w:eastAsia="宋体" w:hAnsi="宋体" w:hint="eastAsia"/>
          <w:sz w:val="24"/>
          <w:szCs w:val="24"/>
        </w:rPr>
        <w:t>在传输中byte不会超过127。</w:t>
      </w:r>
    </w:p>
    <w:p w:rsidR="00DE50F4" w:rsidRPr="00DE50F4" w:rsidRDefault="00DE50F4" w:rsidP="00A521B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另外，在获取base64字符串时，会产生+号，而Java接收时将变成空格，所以需要将+号替换成%2B才可被J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ava正常接收，且显示为+号</w:t>
      </w:r>
    </w:p>
    <w:p w:rsidR="00C44447" w:rsidRDefault="00DE26BF" w:rsidP="00DE26BF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）</w:t>
      </w:r>
      <w:r w:rsidR="00AD549F">
        <w:rPr>
          <w:rFonts w:ascii="宋体" w:eastAsia="宋体" w:hAnsi="宋体" w:hint="eastAsia"/>
          <w:sz w:val="24"/>
          <w:szCs w:val="24"/>
        </w:rPr>
        <w:t>使用Socket自建服务器</w:t>
      </w:r>
    </w:p>
    <w:p w:rsidR="00C44447" w:rsidRDefault="00DE26B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5242E">
        <w:rPr>
          <w:rFonts w:ascii="宋体" w:eastAsia="宋体" w:hAnsi="宋体" w:hint="eastAsia"/>
          <w:sz w:val="24"/>
          <w:szCs w:val="24"/>
        </w:rPr>
        <w:t>用于监听的IP要使用类IPAddress的Any属性，即表示本机所有ip都被监听。</w:t>
      </w:r>
      <w:r w:rsidR="003973D7">
        <w:rPr>
          <w:rFonts w:ascii="宋体" w:eastAsia="宋体" w:hAnsi="宋体" w:hint="eastAsia"/>
          <w:sz w:val="24"/>
          <w:szCs w:val="24"/>
        </w:rPr>
        <w:t>加上输入的端口号Port实例化一个终结点对象。</w:t>
      </w:r>
    </w:p>
    <w:p w:rsidR="0028762B" w:rsidRDefault="0028762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E1420E">
        <w:rPr>
          <w:rFonts w:ascii="宋体" w:eastAsia="宋体" w:hAnsi="宋体" w:hint="eastAsia"/>
          <w:sz w:val="24"/>
          <w:szCs w:val="24"/>
        </w:rPr>
        <w:t>实例化一个Socket作为监听使用，（IPv4、流、TCP）</w:t>
      </w:r>
    </w:p>
    <w:p w:rsidR="00C44447" w:rsidRPr="00044DF7" w:rsidRDefault="00EF2900" w:rsidP="00044DF7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044DF7">
        <w:rPr>
          <w:rFonts w:ascii="宋体" w:eastAsia="宋体" w:hAnsi="宋体" w:hint="eastAsia"/>
          <w:b w:val="0"/>
          <w:sz w:val="24"/>
          <w:szCs w:val="24"/>
        </w:rPr>
        <w:t>6.加密</w:t>
      </w:r>
      <w:r w:rsidR="002713CF" w:rsidRPr="00044DF7">
        <w:rPr>
          <w:rFonts w:ascii="宋体" w:eastAsia="宋体" w:hAnsi="宋体" w:hint="eastAsia"/>
          <w:b w:val="0"/>
          <w:sz w:val="24"/>
          <w:szCs w:val="24"/>
        </w:rPr>
        <w:t>方式</w:t>
      </w:r>
    </w:p>
    <w:p w:rsidR="00CC2B81" w:rsidRDefault="00FE3E93" w:rsidP="00FE3E9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E3E93">
        <w:rPr>
          <w:rFonts w:ascii="宋体" w:eastAsia="宋体" w:hAnsi="宋体" w:hint="eastAsia"/>
          <w:sz w:val="24"/>
          <w:szCs w:val="24"/>
        </w:rPr>
        <w:t>PBEWithMD5AndDES</w:t>
      </w:r>
      <w:r>
        <w:rPr>
          <w:rFonts w:ascii="宋体" w:eastAsia="宋体" w:hAnsi="宋体" w:hint="eastAsia"/>
          <w:sz w:val="24"/>
          <w:szCs w:val="24"/>
        </w:rPr>
        <w:t>加密算法，使用时应确保所使用的盐（即密钥，应用于DES）一致。一般地，PBE中协助加密的字符串采用用户名。</w:t>
      </w:r>
    </w:p>
    <w:p w:rsidR="009A6CAB" w:rsidRDefault="009A6CAB" w:rsidP="00FE3E9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A6CAB">
        <w:rPr>
          <w:rFonts w:ascii="宋体" w:eastAsia="宋体" w:hAnsi="宋体"/>
          <w:sz w:val="24"/>
          <w:szCs w:val="24"/>
        </w:rPr>
        <w:t>http://bbs.csdn.net/topics/380176831</w:t>
      </w:r>
    </w:p>
    <w:p w:rsidR="006636C7" w:rsidRDefault="006636C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636C7" w:rsidRDefault="006636C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636C7" w:rsidRDefault="006636C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636C7" w:rsidRDefault="006636C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636C7" w:rsidRDefault="006636C7">
      <w:pPr>
        <w:rPr>
          <w:rFonts w:ascii="宋体" w:eastAsia="宋体" w:hAnsi="宋体"/>
          <w:sz w:val="24"/>
          <w:szCs w:val="24"/>
        </w:rPr>
      </w:pPr>
    </w:p>
    <w:sectPr w:rsidR="006636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14C" w:rsidRDefault="0007714C" w:rsidP="00223C2A">
      <w:r>
        <w:separator/>
      </w:r>
    </w:p>
  </w:endnote>
  <w:endnote w:type="continuationSeparator" w:id="0">
    <w:p w:rsidR="0007714C" w:rsidRDefault="0007714C" w:rsidP="0022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14C" w:rsidRDefault="0007714C" w:rsidP="00223C2A">
      <w:r>
        <w:separator/>
      </w:r>
    </w:p>
  </w:footnote>
  <w:footnote w:type="continuationSeparator" w:id="0">
    <w:p w:rsidR="0007714C" w:rsidRDefault="0007714C" w:rsidP="00223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110"/>
    <w:rsid w:val="00007C5B"/>
    <w:rsid w:val="00011561"/>
    <w:rsid w:val="00025B17"/>
    <w:rsid w:val="00032729"/>
    <w:rsid w:val="00035396"/>
    <w:rsid w:val="00044DF7"/>
    <w:rsid w:val="0004604E"/>
    <w:rsid w:val="00051ABD"/>
    <w:rsid w:val="00060C43"/>
    <w:rsid w:val="0007714C"/>
    <w:rsid w:val="00083B55"/>
    <w:rsid w:val="0008455F"/>
    <w:rsid w:val="00095868"/>
    <w:rsid w:val="00097C91"/>
    <w:rsid w:val="000A44A4"/>
    <w:rsid w:val="000A6EFD"/>
    <w:rsid w:val="000B0E7F"/>
    <w:rsid w:val="000B5DB6"/>
    <w:rsid w:val="000B672C"/>
    <w:rsid w:val="000C7271"/>
    <w:rsid w:val="000F2288"/>
    <w:rsid w:val="000F695E"/>
    <w:rsid w:val="001001BE"/>
    <w:rsid w:val="00110397"/>
    <w:rsid w:val="00134A85"/>
    <w:rsid w:val="001414D6"/>
    <w:rsid w:val="001500CD"/>
    <w:rsid w:val="001531C5"/>
    <w:rsid w:val="0015561C"/>
    <w:rsid w:val="001604E1"/>
    <w:rsid w:val="001606D3"/>
    <w:rsid w:val="00172A27"/>
    <w:rsid w:val="00174B0E"/>
    <w:rsid w:val="0017798F"/>
    <w:rsid w:val="001A57C9"/>
    <w:rsid w:val="001B4B9D"/>
    <w:rsid w:val="001B504C"/>
    <w:rsid w:val="001C5013"/>
    <w:rsid w:val="001D6339"/>
    <w:rsid w:val="001E0ECC"/>
    <w:rsid w:val="001F3E6E"/>
    <w:rsid w:val="001F5E41"/>
    <w:rsid w:val="001F6996"/>
    <w:rsid w:val="001F6E1C"/>
    <w:rsid w:val="00202D57"/>
    <w:rsid w:val="00214259"/>
    <w:rsid w:val="00215964"/>
    <w:rsid w:val="002169EE"/>
    <w:rsid w:val="00223C2A"/>
    <w:rsid w:val="002305A0"/>
    <w:rsid w:val="002403CB"/>
    <w:rsid w:val="002418F1"/>
    <w:rsid w:val="0024692C"/>
    <w:rsid w:val="00257ED2"/>
    <w:rsid w:val="00261FFC"/>
    <w:rsid w:val="002713CF"/>
    <w:rsid w:val="0028762B"/>
    <w:rsid w:val="00291731"/>
    <w:rsid w:val="00292767"/>
    <w:rsid w:val="002953A0"/>
    <w:rsid w:val="002961AE"/>
    <w:rsid w:val="0029734B"/>
    <w:rsid w:val="002A2242"/>
    <w:rsid w:val="002B0E51"/>
    <w:rsid w:val="002B2037"/>
    <w:rsid w:val="002C0810"/>
    <w:rsid w:val="002C2EFC"/>
    <w:rsid w:val="002C3B1A"/>
    <w:rsid w:val="002D506A"/>
    <w:rsid w:val="002E6322"/>
    <w:rsid w:val="0030149C"/>
    <w:rsid w:val="0030237C"/>
    <w:rsid w:val="00313DA3"/>
    <w:rsid w:val="003150C1"/>
    <w:rsid w:val="00315B44"/>
    <w:rsid w:val="003160DF"/>
    <w:rsid w:val="0032235E"/>
    <w:rsid w:val="00323B60"/>
    <w:rsid w:val="00323C5B"/>
    <w:rsid w:val="0032567C"/>
    <w:rsid w:val="00325BFA"/>
    <w:rsid w:val="00333D6F"/>
    <w:rsid w:val="003504ED"/>
    <w:rsid w:val="003630B6"/>
    <w:rsid w:val="0036321A"/>
    <w:rsid w:val="0036439B"/>
    <w:rsid w:val="003679BB"/>
    <w:rsid w:val="00371E04"/>
    <w:rsid w:val="00391558"/>
    <w:rsid w:val="00396556"/>
    <w:rsid w:val="003973D7"/>
    <w:rsid w:val="003A5268"/>
    <w:rsid w:val="003B6822"/>
    <w:rsid w:val="003B7CE6"/>
    <w:rsid w:val="003C493B"/>
    <w:rsid w:val="003D59E5"/>
    <w:rsid w:val="003E0429"/>
    <w:rsid w:val="003E153F"/>
    <w:rsid w:val="003E436E"/>
    <w:rsid w:val="003E762E"/>
    <w:rsid w:val="003F0396"/>
    <w:rsid w:val="00411B94"/>
    <w:rsid w:val="00420B0E"/>
    <w:rsid w:val="00444C04"/>
    <w:rsid w:val="00447097"/>
    <w:rsid w:val="004563D8"/>
    <w:rsid w:val="004643A7"/>
    <w:rsid w:val="00486232"/>
    <w:rsid w:val="004941BB"/>
    <w:rsid w:val="004A07FA"/>
    <w:rsid w:val="004A0C6C"/>
    <w:rsid w:val="004B2E5B"/>
    <w:rsid w:val="004B47A9"/>
    <w:rsid w:val="004C3A56"/>
    <w:rsid w:val="004C6F69"/>
    <w:rsid w:val="004D3168"/>
    <w:rsid w:val="004E1F30"/>
    <w:rsid w:val="00505622"/>
    <w:rsid w:val="00531E32"/>
    <w:rsid w:val="00532648"/>
    <w:rsid w:val="00543009"/>
    <w:rsid w:val="00556198"/>
    <w:rsid w:val="00561146"/>
    <w:rsid w:val="005648B2"/>
    <w:rsid w:val="00564D4B"/>
    <w:rsid w:val="00584BAF"/>
    <w:rsid w:val="005902D0"/>
    <w:rsid w:val="00592396"/>
    <w:rsid w:val="00594850"/>
    <w:rsid w:val="005963FF"/>
    <w:rsid w:val="005A2375"/>
    <w:rsid w:val="005A3BCC"/>
    <w:rsid w:val="005E4628"/>
    <w:rsid w:val="005E4D4B"/>
    <w:rsid w:val="006016D3"/>
    <w:rsid w:val="00611E7B"/>
    <w:rsid w:val="006173EF"/>
    <w:rsid w:val="00617532"/>
    <w:rsid w:val="00621978"/>
    <w:rsid w:val="00621A54"/>
    <w:rsid w:val="00631ABA"/>
    <w:rsid w:val="00641362"/>
    <w:rsid w:val="006508E8"/>
    <w:rsid w:val="006531B0"/>
    <w:rsid w:val="006628E4"/>
    <w:rsid w:val="006636C7"/>
    <w:rsid w:val="006650C5"/>
    <w:rsid w:val="00670946"/>
    <w:rsid w:val="00673E75"/>
    <w:rsid w:val="00680BA3"/>
    <w:rsid w:val="0069463D"/>
    <w:rsid w:val="0069785F"/>
    <w:rsid w:val="006B139D"/>
    <w:rsid w:val="006B6B5D"/>
    <w:rsid w:val="006C0674"/>
    <w:rsid w:val="006C23DF"/>
    <w:rsid w:val="006C45DE"/>
    <w:rsid w:val="006D032D"/>
    <w:rsid w:val="006D512B"/>
    <w:rsid w:val="006F602C"/>
    <w:rsid w:val="00722408"/>
    <w:rsid w:val="00725EEC"/>
    <w:rsid w:val="00727DB4"/>
    <w:rsid w:val="00746A56"/>
    <w:rsid w:val="007519DA"/>
    <w:rsid w:val="00752437"/>
    <w:rsid w:val="00763392"/>
    <w:rsid w:val="00771D15"/>
    <w:rsid w:val="00782BBA"/>
    <w:rsid w:val="00785690"/>
    <w:rsid w:val="0078766C"/>
    <w:rsid w:val="00794BBE"/>
    <w:rsid w:val="00795CA2"/>
    <w:rsid w:val="00797B2D"/>
    <w:rsid w:val="007B13C6"/>
    <w:rsid w:val="007B22E2"/>
    <w:rsid w:val="007B6957"/>
    <w:rsid w:val="007B7418"/>
    <w:rsid w:val="007C465F"/>
    <w:rsid w:val="007C4667"/>
    <w:rsid w:val="007C698C"/>
    <w:rsid w:val="007C7822"/>
    <w:rsid w:val="007D2710"/>
    <w:rsid w:val="007D27A1"/>
    <w:rsid w:val="007D5472"/>
    <w:rsid w:val="007E41F2"/>
    <w:rsid w:val="007F3473"/>
    <w:rsid w:val="007F3736"/>
    <w:rsid w:val="007F387C"/>
    <w:rsid w:val="007F4013"/>
    <w:rsid w:val="007F589D"/>
    <w:rsid w:val="007F7786"/>
    <w:rsid w:val="00810240"/>
    <w:rsid w:val="0081207A"/>
    <w:rsid w:val="0082060A"/>
    <w:rsid w:val="00825BBB"/>
    <w:rsid w:val="00834063"/>
    <w:rsid w:val="00840296"/>
    <w:rsid w:val="00841B4B"/>
    <w:rsid w:val="00871DFD"/>
    <w:rsid w:val="008721F7"/>
    <w:rsid w:val="008A77A7"/>
    <w:rsid w:val="008C42DC"/>
    <w:rsid w:val="008D6AF1"/>
    <w:rsid w:val="008E4D76"/>
    <w:rsid w:val="008E6538"/>
    <w:rsid w:val="008F4FAC"/>
    <w:rsid w:val="00916342"/>
    <w:rsid w:val="00916965"/>
    <w:rsid w:val="00920DA1"/>
    <w:rsid w:val="00921EE3"/>
    <w:rsid w:val="0092642C"/>
    <w:rsid w:val="00927C1C"/>
    <w:rsid w:val="009530DC"/>
    <w:rsid w:val="00961073"/>
    <w:rsid w:val="00965327"/>
    <w:rsid w:val="00980B29"/>
    <w:rsid w:val="009866E9"/>
    <w:rsid w:val="009A6CAB"/>
    <w:rsid w:val="009D6EF9"/>
    <w:rsid w:val="009E1CB7"/>
    <w:rsid w:val="009E3582"/>
    <w:rsid w:val="009E407C"/>
    <w:rsid w:val="009F2DCB"/>
    <w:rsid w:val="009F43E4"/>
    <w:rsid w:val="009F669D"/>
    <w:rsid w:val="00A040DA"/>
    <w:rsid w:val="00A06B3F"/>
    <w:rsid w:val="00A1421F"/>
    <w:rsid w:val="00A30EB8"/>
    <w:rsid w:val="00A33148"/>
    <w:rsid w:val="00A40C09"/>
    <w:rsid w:val="00A47622"/>
    <w:rsid w:val="00A50F87"/>
    <w:rsid w:val="00A521BE"/>
    <w:rsid w:val="00A5242E"/>
    <w:rsid w:val="00A54572"/>
    <w:rsid w:val="00A64452"/>
    <w:rsid w:val="00A72A7A"/>
    <w:rsid w:val="00A77D1A"/>
    <w:rsid w:val="00A83319"/>
    <w:rsid w:val="00A85503"/>
    <w:rsid w:val="00AA003D"/>
    <w:rsid w:val="00AC0CD5"/>
    <w:rsid w:val="00AC2D34"/>
    <w:rsid w:val="00AC7235"/>
    <w:rsid w:val="00AD285C"/>
    <w:rsid w:val="00AD549F"/>
    <w:rsid w:val="00AE0BEF"/>
    <w:rsid w:val="00AE1BD2"/>
    <w:rsid w:val="00AE1E62"/>
    <w:rsid w:val="00AE22A1"/>
    <w:rsid w:val="00AE50D6"/>
    <w:rsid w:val="00AF1BC8"/>
    <w:rsid w:val="00B04009"/>
    <w:rsid w:val="00B12100"/>
    <w:rsid w:val="00B15DAE"/>
    <w:rsid w:val="00B25087"/>
    <w:rsid w:val="00B52D77"/>
    <w:rsid w:val="00B67B67"/>
    <w:rsid w:val="00B72395"/>
    <w:rsid w:val="00B831CF"/>
    <w:rsid w:val="00B93639"/>
    <w:rsid w:val="00BA3743"/>
    <w:rsid w:val="00BA7091"/>
    <w:rsid w:val="00BB6417"/>
    <w:rsid w:val="00BC73EA"/>
    <w:rsid w:val="00BC778B"/>
    <w:rsid w:val="00BD2494"/>
    <w:rsid w:val="00BE2C21"/>
    <w:rsid w:val="00BE62D8"/>
    <w:rsid w:val="00BE651A"/>
    <w:rsid w:val="00BF5E7C"/>
    <w:rsid w:val="00C0374E"/>
    <w:rsid w:val="00C04C70"/>
    <w:rsid w:val="00C05832"/>
    <w:rsid w:val="00C07025"/>
    <w:rsid w:val="00C11E74"/>
    <w:rsid w:val="00C21E10"/>
    <w:rsid w:val="00C244DE"/>
    <w:rsid w:val="00C42C5E"/>
    <w:rsid w:val="00C44447"/>
    <w:rsid w:val="00C444FC"/>
    <w:rsid w:val="00C46704"/>
    <w:rsid w:val="00C51952"/>
    <w:rsid w:val="00C55BCC"/>
    <w:rsid w:val="00C61253"/>
    <w:rsid w:val="00C86B48"/>
    <w:rsid w:val="00C9491F"/>
    <w:rsid w:val="00CC2B81"/>
    <w:rsid w:val="00CC3FA2"/>
    <w:rsid w:val="00CC6F16"/>
    <w:rsid w:val="00CE52ED"/>
    <w:rsid w:val="00D002F5"/>
    <w:rsid w:val="00D02EBC"/>
    <w:rsid w:val="00D10E34"/>
    <w:rsid w:val="00D12203"/>
    <w:rsid w:val="00D1568F"/>
    <w:rsid w:val="00D259A9"/>
    <w:rsid w:val="00D25ABD"/>
    <w:rsid w:val="00D35554"/>
    <w:rsid w:val="00D36424"/>
    <w:rsid w:val="00D449B0"/>
    <w:rsid w:val="00D6172A"/>
    <w:rsid w:val="00D63110"/>
    <w:rsid w:val="00D6651E"/>
    <w:rsid w:val="00D72B0B"/>
    <w:rsid w:val="00D83646"/>
    <w:rsid w:val="00D85689"/>
    <w:rsid w:val="00D867AE"/>
    <w:rsid w:val="00D915E5"/>
    <w:rsid w:val="00DB610E"/>
    <w:rsid w:val="00DB62C6"/>
    <w:rsid w:val="00DC2C5C"/>
    <w:rsid w:val="00DD0DBE"/>
    <w:rsid w:val="00DD5D9D"/>
    <w:rsid w:val="00DE26BF"/>
    <w:rsid w:val="00DE35F4"/>
    <w:rsid w:val="00DE50F4"/>
    <w:rsid w:val="00DE54B8"/>
    <w:rsid w:val="00DE791F"/>
    <w:rsid w:val="00DF3ADB"/>
    <w:rsid w:val="00DF485C"/>
    <w:rsid w:val="00E03558"/>
    <w:rsid w:val="00E1420E"/>
    <w:rsid w:val="00E2152F"/>
    <w:rsid w:val="00E23595"/>
    <w:rsid w:val="00E23681"/>
    <w:rsid w:val="00E306C9"/>
    <w:rsid w:val="00E45D34"/>
    <w:rsid w:val="00E50075"/>
    <w:rsid w:val="00E543A8"/>
    <w:rsid w:val="00E66A6B"/>
    <w:rsid w:val="00E71550"/>
    <w:rsid w:val="00E75BDE"/>
    <w:rsid w:val="00E766C5"/>
    <w:rsid w:val="00E81531"/>
    <w:rsid w:val="00E84485"/>
    <w:rsid w:val="00E876B1"/>
    <w:rsid w:val="00E95D1A"/>
    <w:rsid w:val="00EA348F"/>
    <w:rsid w:val="00EA4173"/>
    <w:rsid w:val="00EA65D4"/>
    <w:rsid w:val="00EB5C56"/>
    <w:rsid w:val="00EC00DA"/>
    <w:rsid w:val="00EC122F"/>
    <w:rsid w:val="00EC4799"/>
    <w:rsid w:val="00EC6C65"/>
    <w:rsid w:val="00EC7800"/>
    <w:rsid w:val="00EE50FA"/>
    <w:rsid w:val="00EF1E3A"/>
    <w:rsid w:val="00EF2900"/>
    <w:rsid w:val="00F029FF"/>
    <w:rsid w:val="00F20B97"/>
    <w:rsid w:val="00F21A55"/>
    <w:rsid w:val="00F248F4"/>
    <w:rsid w:val="00F31BE6"/>
    <w:rsid w:val="00F468B5"/>
    <w:rsid w:val="00F50D81"/>
    <w:rsid w:val="00F52553"/>
    <w:rsid w:val="00F547F1"/>
    <w:rsid w:val="00F652D8"/>
    <w:rsid w:val="00F7678A"/>
    <w:rsid w:val="00F90618"/>
    <w:rsid w:val="00F9658B"/>
    <w:rsid w:val="00FA4548"/>
    <w:rsid w:val="00FB457C"/>
    <w:rsid w:val="00FB4F61"/>
    <w:rsid w:val="00FD0999"/>
    <w:rsid w:val="00FD3A3A"/>
    <w:rsid w:val="00FD4FDA"/>
    <w:rsid w:val="00FE3E93"/>
    <w:rsid w:val="00FE5201"/>
    <w:rsid w:val="00FF5564"/>
    <w:rsid w:val="00FF5CC3"/>
    <w:rsid w:val="08AA738C"/>
    <w:rsid w:val="12A01A73"/>
    <w:rsid w:val="143E4981"/>
    <w:rsid w:val="14937BF9"/>
    <w:rsid w:val="168F5AAD"/>
    <w:rsid w:val="180B10BC"/>
    <w:rsid w:val="1DB57359"/>
    <w:rsid w:val="2A6B39A1"/>
    <w:rsid w:val="32E73977"/>
    <w:rsid w:val="33C92BCB"/>
    <w:rsid w:val="3A787E6A"/>
    <w:rsid w:val="4F0B2915"/>
    <w:rsid w:val="534B6196"/>
    <w:rsid w:val="56BC017B"/>
    <w:rsid w:val="57DB5868"/>
    <w:rsid w:val="589718F3"/>
    <w:rsid w:val="59EF7537"/>
    <w:rsid w:val="5BE156FC"/>
    <w:rsid w:val="5DCD6050"/>
    <w:rsid w:val="5F074EC8"/>
    <w:rsid w:val="5F2B2829"/>
    <w:rsid w:val="5F4A4FAC"/>
    <w:rsid w:val="628527AF"/>
    <w:rsid w:val="62F355B0"/>
    <w:rsid w:val="7AA774B6"/>
    <w:rsid w:val="7D95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2C73"/>
  <w15:docId w15:val="{BAABBF36-56CD-4647-8A89-60ED3ECB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anjingyatou/article/details/182348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blogs.com/xiaozong/p/5732332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F4E96-8CAA-427A-A871-C3865C5A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7</Pages>
  <Words>1951</Words>
  <Characters>11121</Characters>
  <Application>Microsoft Office Word</Application>
  <DocSecurity>0</DocSecurity>
  <Lines>92</Lines>
  <Paragraphs>26</Paragraphs>
  <ScaleCrop>false</ScaleCrop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56</cp:revision>
  <dcterms:created xsi:type="dcterms:W3CDTF">2017-11-22T09:14:00Z</dcterms:created>
  <dcterms:modified xsi:type="dcterms:W3CDTF">2018-01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